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85" w:rsidRDefault="00EB7E85" w:rsidP="0023374F">
      <w:pPr>
        <w:tabs>
          <w:tab w:val="left" w:pos="2705"/>
        </w:tabs>
        <w:ind w:right="-142"/>
        <w:rPr>
          <w:sz w:val="32"/>
          <w:szCs w:val="32"/>
        </w:rPr>
      </w:pPr>
      <w:r>
        <w:rPr>
          <w:sz w:val="32"/>
          <w:szCs w:val="32"/>
        </w:rPr>
        <w:t xml:space="preserve">Раздел 2. Реестр </w:t>
      </w:r>
      <w:r w:rsidRPr="00B97C30">
        <w:rPr>
          <w:sz w:val="28"/>
          <w:szCs w:val="28"/>
        </w:rPr>
        <w:t xml:space="preserve">муниципального </w:t>
      </w:r>
      <w:r>
        <w:rPr>
          <w:sz w:val="32"/>
          <w:szCs w:val="32"/>
        </w:rPr>
        <w:t>имущества Новоуральского сельского поселения</w:t>
      </w:r>
    </w:p>
    <w:p w:rsidR="00EB7E85" w:rsidRPr="002058E5" w:rsidRDefault="00EB7E85" w:rsidP="00EB7E85">
      <w:pPr>
        <w:jc w:val="center"/>
        <w:rPr>
          <w:b/>
          <w:sz w:val="24"/>
          <w:szCs w:val="24"/>
        </w:rPr>
      </w:pPr>
      <w:r>
        <w:rPr>
          <w:sz w:val="32"/>
          <w:szCs w:val="32"/>
        </w:rPr>
        <w:t>на 01.01.20</w:t>
      </w:r>
      <w:r w:rsidR="00415F14">
        <w:rPr>
          <w:sz w:val="32"/>
          <w:szCs w:val="32"/>
        </w:rPr>
        <w:t>2</w:t>
      </w:r>
      <w:r w:rsidR="007C16B7">
        <w:rPr>
          <w:sz w:val="32"/>
          <w:szCs w:val="32"/>
        </w:rPr>
        <w:t>2</w:t>
      </w:r>
      <w:r>
        <w:rPr>
          <w:sz w:val="32"/>
          <w:szCs w:val="32"/>
        </w:rPr>
        <w:t>год</w:t>
      </w:r>
    </w:p>
    <w:tbl>
      <w:tblPr>
        <w:tblStyle w:val="a7"/>
        <w:tblW w:w="17867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3"/>
        <w:gridCol w:w="14"/>
        <w:gridCol w:w="13"/>
        <w:gridCol w:w="598"/>
        <w:gridCol w:w="817"/>
        <w:gridCol w:w="567"/>
        <w:gridCol w:w="709"/>
        <w:gridCol w:w="2126"/>
        <w:gridCol w:w="851"/>
        <w:gridCol w:w="850"/>
        <w:gridCol w:w="567"/>
        <w:gridCol w:w="1276"/>
        <w:gridCol w:w="709"/>
        <w:gridCol w:w="1417"/>
        <w:gridCol w:w="1134"/>
        <w:gridCol w:w="1276"/>
        <w:gridCol w:w="1134"/>
        <w:gridCol w:w="1276"/>
        <w:gridCol w:w="2520"/>
      </w:tblGrid>
      <w:tr w:rsidR="0023374F" w:rsidTr="00D53951">
        <w:trPr>
          <w:gridBefore w:val="1"/>
          <w:wBefore w:w="13" w:type="dxa"/>
        </w:trPr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74F" w:rsidRPr="00887446" w:rsidRDefault="0023374F" w:rsidP="00EB7E8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 xml:space="preserve">№    </w:t>
            </w:r>
            <w:proofErr w:type="gramStart"/>
            <w:r w:rsidRPr="000F6284">
              <w:rPr>
                <w:sz w:val="16"/>
                <w:szCs w:val="16"/>
              </w:rPr>
              <w:t>п</w:t>
            </w:r>
            <w:proofErr w:type="gramEnd"/>
            <w:r w:rsidRPr="000F6284">
              <w:rPr>
                <w:sz w:val="16"/>
                <w:szCs w:val="16"/>
              </w:rPr>
              <w:t>/п</w:t>
            </w:r>
          </w:p>
        </w:tc>
        <w:tc>
          <w:tcPr>
            <w:tcW w:w="56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 xml:space="preserve">Реестровый № </w:t>
            </w:r>
          </w:p>
        </w:tc>
        <w:tc>
          <w:tcPr>
            <w:tcW w:w="709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Дата внесения в реестр</w:t>
            </w:r>
          </w:p>
        </w:tc>
        <w:tc>
          <w:tcPr>
            <w:tcW w:w="2126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Наименование имущества</w:t>
            </w:r>
          </w:p>
        </w:tc>
        <w:tc>
          <w:tcPr>
            <w:tcW w:w="851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Год        ввода в экс-ю</w:t>
            </w:r>
          </w:p>
        </w:tc>
        <w:tc>
          <w:tcPr>
            <w:tcW w:w="850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56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Кол-во</w:t>
            </w:r>
          </w:p>
        </w:tc>
        <w:tc>
          <w:tcPr>
            <w:tcW w:w="1276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Балансовая стоимость,  руб.</w:t>
            </w:r>
          </w:p>
        </w:tc>
        <w:tc>
          <w:tcPr>
            <w:tcW w:w="709" w:type="dxa"/>
            <w:shd w:val="clear" w:color="auto" w:fill="auto"/>
          </w:tcPr>
          <w:p w:rsidR="0023374F" w:rsidRPr="000F6284" w:rsidRDefault="0023374F" w:rsidP="00EA47A2">
            <w:pPr>
              <w:ind w:right="-249"/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Остаточная стоимость</w:t>
            </w:r>
          </w:p>
        </w:tc>
        <w:tc>
          <w:tcPr>
            <w:tcW w:w="141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134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Основание внесения в реестр</w:t>
            </w:r>
          </w:p>
        </w:tc>
        <w:tc>
          <w:tcPr>
            <w:tcW w:w="1276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Обременение использование</w:t>
            </w:r>
          </w:p>
        </w:tc>
        <w:tc>
          <w:tcPr>
            <w:tcW w:w="1134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Кадастровый   или    условный №</w:t>
            </w:r>
          </w:p>
        </w:tc>
        <w:tc>
          <w:tcPr>
            <w:tcW w:w="1276" w:type="dxa"/>
          </w:tcPr>
          <w:p w:rsidR="0023374F" w:rsidRPr="000F6284" w:rsidRDefault="0023374F" w:rsidP="0023374F">
            <w:pPr>
              <w:tabs>
                <w:tab w:val="left" w:pos="916"/>
              </w:tabs>
              <w:ind w:right="286"/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Амортизация, руб.</w:t>
            </w:r>
          </w:p>
        </w:tc>
        <w:tc>
          <w:tcPr>
            <w:tcW w:w="2520" w:type="dxa"/>
            <w:tcBorders>
              <w:right w:val="nil"/>
            </w:tcBorders>
          </w:tcPr>
          <w:p w:rsidR="00DF06D4" w:rsidRDefault="00DF06D4" w:rsidP="00DF06D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-е прекращения права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бствен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3374F" w:rsidRPr="000F6284" w:rsidRDefault="0023374F" w:rsidP="0023374F">
            <w:pPr>
              <w:ind w:right="286"/>
              <w:rPr>
                <w:sz w:val="16"/>
                <w:szCs w:val="16"/>
              </w:rPr>
            </w:pPr>
          </w:p>
        </w:tc>
      </w:tr>
      <w:tr w:rsidR="007C16B7" w:rsidTr="00D53951">
        <w:trPr>
          <w:gridBefore w:val="1"/>
          <w:wBefore w:w="13" w:type="dxa"/>
          <w:trHeight w:val="342"/>
        </w:trPr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16B7" w:rsidRPr="00887446" w:rsidRDefault="007C16B7" w:rsidP="00EB7E8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16B7" w:rsidRPr="007C16B7" w:rsidRDefault="007C16B7" w:rsidP="007C16B7">
            <w:pPr>
              <w:rPr>
                <w:b/>
                <w:sz w:val="16"/>
                <w:szCs w:val="16"/>
              </w:rPr>
            </w:pPr>
            <w:r w:rsidRPr="007C16B7">
              <w:rPr>
                <w:b/>
                <w:sz w:val="16"/>
                <w:szCs w:val="16"/>
              </w:rPr>
              <w:t>Нежилые здания</w:t>
            </w:r>
            <w:r w:rsidR="00C931A2">
              <w:rPr>
                <w:b/>
                <w:sz w:val="16"/>
                <w:szCs w:val="16"/>
              </w:rPr>
              <w:t xml:space="preserve"> 10112</w:t>
            </w:r>
          </w:p>
        </w:tc>
        <w:tc>
          <w:tcPr>
            <w:tcW w:w="851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40</w:t>
            </w:r>
          </w:p>
        </w:tc>
        <w:tc>
          <w:tcPr>
            <w:tcW w:w="709" w:type="dxa"/>
            <w:shd w:val="clear" w:color="auto" w:fill="auto"/>
          </w:tcPr>
          <w:p w:rsidR="007C16B7" w:rsidRPr="000F6284" w:rsidRDefault="007C16B7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16B7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23374F">
            <w:pPr>
              <w:tabs>
                <w:tab w:val="left" w:pos="916"/>
              </w:tabs>
              <w:ind w:right="286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nil"/>
            </w:tcBorders>
          </w:tcPr>
          <w:p w:rsidR="007C16B7" w:rsidRPr="000F6284" w:rsidRDefault="007C16B7" w:rsidP="0023374F">
            <w:pPr>
              <w:ind w:right="286"/>
              <w:rPr>
                <w:sz w:val="16"/>
                <w:szCs w:val="16"/>
              </w:rPr>
            </w:pPr>
          </w:p>
        </w:tc>
      </w:tr>
      <w:tr w:rsidR="007C16B7" w:rsidTr="00D53951">
        <w:trPr>
          <w:gridBefore w:val="1"/>
          <w:wBefore w:w="13" w:type="dxa"/>
          <w:trHeight w:val="342"/>
        </w:trPr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16B7" w:rsidRPr="00887446" w:rsidRDefault="007C16B7" w:rsidP="00EB7E8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7C16B7" w:rsidRPr="000F6284" w:rsidRDefault="00844392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C16B7" w:rsidRPr="000F6284" w:rsidRDefault="00844392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1</w:t>
            </w:r>
          </w:p>
        </w:tc>
        <w:tc>
          <w:tcPr>
            <w:tcW w:w="709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12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(столовая)</w:t>
            </w:r>
          </w:p>
        </w:tc>
        <w:tc>
          <w:tcPr>
            <w:tcW w:w="851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850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40,00</w:t>
            </w:r>
          </w:p>
        </w:tc>
        <w:tc>
          <w:tcPr>
            <w:tcW w:w="709" w:type="dxa"/>
            <w:shd w:val="clear" w:color="auto" w:fill="auto"/>
          </w:tcPr>
          <w:p w:rsidR="007C16B7" w:rsidRPr="000F6284" w:rsidRDefault="007C16B7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7C16B7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.№28/1-р от11.11.21</w:t>
            </w:r>
          </w:p>
        </w:tc>
        <w:tc>
          <w:tcPr>
            <w:tcW w:w="127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7C16B7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000001</w:t>
            </w:r>
          </w:p>
        </w:tc>
        <w:tc>
          <w:tcPr>
            <w:tcW w:w="1276" w:type="dxa"/>
          </w:tcPr>
          <w:p w:rsidR="007C16B7" w:rsidRPr="000F6284" w:rsidRDefault="007C16B7" w:rsidP="0023374F">
            <w:pPr>
              <w:tabs>
                <w:tab w:val="left" w:pos="916"/>
              </w:tabs>
              <w:ind w:right="2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340,00</w:t>
            </w:r>
          </w:p>
        </w:tc>
        <w:tc>
          <w:tcPr>
            <w:tcW w:w="2520" w:type="dxa"/>
            <w:tcBorders>
              <w:right w:val="nil"/>
            </w:tcBorders>
          </w:tcPr>
          <w:p w:rsidR="007C16B7" w:rsidRPr="000F6284" w:rsidRDefault="007C16B7" w:rsidP="0023374F">
            <w:pPr>
              <w:ind w:right="286"/>
              <w:rPr>
                <w:sz w:val="16"/>
                <w:szCs w:val="16"/>
              </w:rPr>
            </w:pPr>
          </w:p>
        </w:tc>
      </w:tr>
      <w:tr w:rsidR="007C16B7" w:rsidTr="00D53951">
        <w:trPr>
          <w:gridBefore w:val="1"/>
          <w:wBefore w:w="13" w:type="dxa"/>
          <w:trHeight w:val="342"/>
        </w:trPr>
        <w:tc>
          <w:tcPr>
            <w:tcW w:w="62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16B7" w:rsidRPr="00887446" w:rsidRDefault="007C16B7" w:rsidP="00EB7E85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C16B7" w:rsidRPr="000F6284" w:rsidRDefault="007C16B7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C16B7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C16B7" w:rsidRPr="000F6284" w:rsidRDefault="007C16B7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C16B7" w:rsidRPr="000F6284" w:rsidRDefault="007C16B7" w:rsidP="0023374F">
            <w:pPr>
              <w:tabs>
                <w:tab w:val="left" w:pos="916"/>
              </w:tabs>
              <w:ind w:right="286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right w:val="nil"/>
            </w:tcBorders>
          </w:tcPr>
          <w:p w:rsidR="007C16B7" w:rsidRPr="000F6284" w:rsidRDefault="007C16B7" w:rsidP="0023374F">
            <w:pPr>
              <w:ind w:right="286"/>
              <w:rPr>
                <w:sz w:val="16"/>
                <w:szCs w:val="16"/>
              </w:rPr>
            </w:pPr>
          </w:p>
        </w:tc>
      </w:tr>
      <w:tr w:rsidR="0023374F" w:rsidTr="00C931A2">
        <w:trPr>
          <w:gridBefore w:val="1"/>
          <w:wBefore w:w="13" w:type="dxa"/>
          <w:trHeight w:val="283"/>
        </w:trPr>
        <w:tc>
          <w:tcPr>
            <w:tcW w:w="62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3374F" w:rsidRPr="002058E5" w:rsidRDefault="0023374F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3374F" w:rsidRDefault="0023374F" w:rsidP="00EC78DD">
            <w:pPr>
              <w:rPr>
                <w:b/>
                <w:sz w:val="16"/>
                <w:szCs w:val="16"/>
              </w:rPr>
            </w:pPr>
            <w:r w:rsidRPr="000F6284">
              <w:rPr>
                <w:b/>
                <w:sz w:val="16"/>
                <w:szCs w:val="16"/>
              </w:rPr>
              <w:t>Машины и оборуд</w:t>
            </w:r>
            <w:r w:rsidR="00EC78DD">
              <w:rPr>
                <w:b/>
                <w:sz w:val="16"/>
                <w:szCs w:val="16"/>
              </w:rPr>
              <w:t>ование</w:t>
            </w:r>
          </w:p>
          <w:p w:rsidR="00C931A2" w:rsidRPr="000F6284" w:rsidRDefault="00C931A2" w:rsidP="00EC78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34</w:t>
            </w:r>
          </w:p>
        </w:tc>
        <w:tc>
          <w:tcPr>
            <w:tcW w:w="851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374F" w:rsidRPr="00D53951" w:rsidRDefault="00D53951" w:rsidP="00A245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8190,91</w:t>
            </w:r>
          </w:p>
        </w:tc>
        <w:tc>
          <w:tcPr>
            <w:tcW w:w="709" w:type="dxa"/>
            <w:shd w:val="clear" w:color="auto" w:fill="auto"/>
          </w:tcPr>
          <w:p w:rsidR="0023374F" w:rsidRPr="000F6284" w:rsidRDefault="0023374F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374F" w:rsidRPr="00D53951" w:rsidRDefault="00D53951" w:rsidP="00A245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8190,91</w:t>
            </w:r>
          </w:p>
        </w:tc>
        <w:tc>
          <w:tcPr>
            <w:tcW w:w="2520" w:type="dxa"/>
          </w:tcPr>
          <w:p w:rsidR="0023374F" w:rsidRDefault="0023374F" w:rsidP="0023374F">
            <w:pPr>
              <w:rPr>
                <w:b/>
                <w:sz w:val="16"/>
                <w:szCs w:val="16"/>
              </w:rPr>
            </w:pPr>
          </w:p>
        </w:tc>
      </w:tr>
      <w:tr w:rsidR="0023374F" w:rsidTr="00D53951">
        <w:trPr>
          <w:gridBefore w:val="1"/>
          <w:wBefore w:w="13" w:type="dxa"/>
        </w:trPr>
        <w:tc>
          <w:tcPr>
            <w:tcW w:w="62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3374F" w:rsidRDefault="0023374F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</w:t>
            </w:r>
          </w:p>
        </w:tc>
        <w:tc>
          <w:tcPr>
            <w:tcW w:w="709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Компьютер</w:t>
            </w:r>
            <w:proofErr w:type="gramStart"/>
            <w:r w:rsidRPr="000F6284">
              <w:rPr>
                <w:sz w:val="16"/>
                <w:szCs w:val="16"/>
              </w:rPr>
              <w:t xml:space="preserve"> :</w:t>
            </w:r>
            <w:proofErr w:type="gramEnd"/>
            <w:r w:rsidRPr="000F6284">
              <w:rPr>
                <w:sz w:val="16"/>
                <w:szCs w:val="16"/>
              </w:rPr>
              <w:t xml:space="preserve"> системный блок </w:t>
            </w:r>
            <w:r w:rsidRPr="000F6284">
              <w:rPr>
                <w:sz w:val="16"/>
                <w:szCs w:val="16"/>
                <w:lang w:val="en-US"/>
              </w:rPr>
              <w:t>Intel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Celeron</w:t>
            </w:r>
            <w:r w:rsidRPr="000F6284">
              <w:rPr>
                <w:sz w:val="16"/>
                <w:szCs w:val="16"/>
              </w:rPr>
              <w:t>,монитор СХТ,</w:t>
            </w:r>
          </w:p>
        </w:tc>
        <w:tc>
          <w:tcPr>
            <w:tcW w:w="851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850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F628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3374F" w:rsidRPr="000F6284" w:rsidRDefault="0023374F" w:rsidP="00EB7E85">
            <w:pPr>
              <w:rPr>
                <w:sz w:val="16"/>
                <w:szCs w:val="16"/>
                <w:lang w:val="en-US"/>
              </w:rPr>
            </w:pPr>
            <w:r w:rsidRPr="000F6284">
              <w:rPr>
                <w:sz w:val="16"/>
                <w:szCs w:val="16"/>
                <w:lang w:val="en-US"/>
              </w:rPr>
              <w:t>25174.81</w:t>
            </w:r>
          </w:p>
        </w:tc>
        <w:tc>
          <w:tcPr>
            <w:tcW w:w="709" w:type="dxa"/>
            <w:shd w:val="clear" w:color="auto" w:fill="auto"/>
          </w:tcPr>
          <w:p w:rsidR="0023374F" w:rsidRPr="000F6284" w:rsidRDefault="0023374F" w:rsidP="00EA47A2">
            <w:pPr>
              <w:ind w:right="-249"/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23374F" w:rsidRPr="000F6284" w:rsidRDefault="0023374F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№1 12.09.05</w:t>
            </w:r>
          </w:p>
        </w:tc>
        <w:tc>
          <w:tcPr>
            <w:tcW w:w="1276" w:type="dxa"/>
          </w:tcPr>
          <w:p w:rsidR="0023374F" w:rsidRPr="000F6284" w:rsidRDefault="0023374F" w:rsidP="00D323F9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 xml:space="preserve">№1 </w:t>
            </w:r>
            <w:r w:rsidR="00D323F9">
              <w:rPr>
                <w:sz w:val="16"/>
                <w:szCs w:val="16"/>
              </w:rPr>
              <w:t>от14.09.2019г</w:t>
            </w:r>
          </w:p>
        </w:tc>
        <w:tc>
          <w:tcPr>
            <w:tcW w:w="1134" w:type="dxa"/>
          </w:tcPr>
          <w:p w:rsidR="0023374F" w:rsidRPr="000F6284" w:rsidRDefault="0023374F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1276" w:type="dxa"/>
          </w:tcPr>
          <w:p w:rsidR="0023374F" w:rsidRPr="00F65E59" w:rsidRDefault="0023374F" w:rsidP="00EB7E85">
            <w:pPr>
              <w:rPr>
                <w:sz w:val="16"/>
                <w:szCs w:val="16"/>
              </w:rPr>
            </w:pPr>
            <w:r w:rsidRPr="00F65E59">
              <w:rPr>
                <w:sz w:val="16"/>
                <w:szCs w:val="16"/>
              </w:rPr>
              <w:t>25174.81</w:t>
            </w:r>
          </w:p>
        </w:tc>
        <w:tc>
          <w:tcPr>
            <w:tcW w:w="2520" w:type="dxa"/>
          </w:tcPr>
          <w:p w:rsidR="0023374F" w:rsidRPr="00F65E59" w:rsidRDefault="0023374F" w:rsidP="0023374F">
            <w:pPr>
              <w:tabs>
                <w:tab w:val="left" w:pos="1026"/>
              </w:tabs>
              <w:ind w:left="1026" w:hanging="709"/>
              <w:rPr>
                <w:sz w:val="16"/>
                <w:szCs w:val="16"/>
              </w:rPr>
            </w:pPr>
          </w:p>
        </w:tc>
      </w:tr>
      <w:tr w:rsidR="00D323F9" w:rsidTr="00D53951">
        <w:trPr>
          <w:gridBefore w:val="1"/>
          <w:wBefore w:w="13" w:type="dxa"/>
          <w:trHeight w:val="1124"/>
        </w:trPr>
        <w:tc>
          <w:tcPr>
            <w:tcW w:w="62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Pr="009359EE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 xml:space="preserve">Компьютер </w:t>
            </w:r>
            <w:proofErr w:type="gramStart"/>
            <w:r w:rsidRPr="000F6284">
              <w:rPr>
                <w:sz w:val="16"/>
                <w:szCs w:val="16"/>
              </w:rPr>
              <w:t>:с</w:t>
            </w:r>
            <w:proofErr w:type="gramEnd"/>
            <w:r w:rsidRPr="000F6284">
              <w:rPr>
                <w:sz w:val="16"/>
                <w:szCs w:val="16"/>
              </w:rPr>
              <w:t xml:space="preserve">истемный блок  </w:t>
            </w:r>
            <w:proofErr w:type="spellStart"/>
            <w:r w:rsidRPr="000F6284">
              <w:rPr>
                <w:sz w:val="16"/>
                <w:szCs w:val="16"/>
                <w:lang w:val="en-US"/>
              </w:rPr>
              <w:t>Inwin</w:t>
            </w:r>
            <w:proofErr w:type="spellEnd"/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C</w:t>
            </w:r>
            <w:r w:rsidRPr="000F6284">
              <w:rPr>
                <w:sz w:val="16"/>
                <w:szCs w:val="16"/>
              </w:rPr>
              <w:t>720</w:t>
            </w:r>
            <w:r w:rsidRPr="000F6284">
              <w:rPr>
                <w:sz w:val="16"/>
                <w:szCs w:val="16"/>
                <w:lang w:val="en-US"/>
              </w:rPr>
              <w:t>BS</w:t>
            </w:r>
            <w:r w:rsidRPr="000F6284">
              <w:rPr>
                <w:sz w:val="16"/>
                <w:szCs w:val="16"/>
              </w:rPr>
              <w:t>. Монитор 20»</w:t>
            </w:r>
            <w:r w:rsidRPr="000F6284">
              <w:rPr>
                <w:sz w:val="16"/>
                <w:szCs w:val="16"/>
                <w:lang w:val="en-US"/>
              </w:rPr>
              <w:t>W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Philips</w:t>
            </w:r>
            <w:r w:rsidRPr="000F6284">
              <w:rPr>
                <w:sz w:val="16"/>
                <w:szCs w:val="16"/>
              </w:rPr>
              <w:t xml:space="preserve"> 202</w:t>
            </w:r>
            <w:r w:rsidRPr="000F6284">
              <w:rPr>
                <w:sz w:val="16"/>
                <w:szCs w:val="16"/>
                <w:lang w:val="en-US"/>
              </w:rPr>
              <w:t>E</w:t>
            </w:r>
            <w:r w:rsidRPr="000F6284">
              <w:rPr>
                <w:sz w:val="16"/>
                <w:szCs w:val="16"/>
              </w:rPr>
              <w:t>2</w:t>
            </w:r>
            <w:r w:rsidRPr="000F6284">
              <w:rPr>
                <w:sz w:val="16"/>
                <w:szCs w:val="16"/>
                <w:lang w:val="en-US"/>
              </w:rPr>
              <w:t>SB</w:t>
            </w:r>
            <w:r w:rsidRPr="000F6284">
              <w:rPr>
                <w:sz w:val="16"/>
                <w:szCs w:val="16"/>
              </w:rPr>
              <w:t xml:space="preserve">, </w:t>
            </w:r>
            <w:proofErr w:type="spellStart"/>
            <w:r w:rsidRPr="000F6284">
              <w:rPr>
                <w:sz w:val="16"/>
                <w:szCs w:val="16"/>
              </w:rPr>
              <w:t>клавиатура</w:t>
            </w:r>
            <w:proofErr w:type="gramStart"/>
            <w:r w:rsidRPr="000F6284">
              <w:rPr>
                <w:sz w:val="16"/>
                <w:szCs w:val="16"/>
              </w:rPr>
              <w:t>,м</w:t>
            </w:r>
            <w:proofErr w:type="gramEnd"/>
            <w:r w:rsidRPr="000F6284">
              <w:rPr>
                <w:sz w:val="16"/>
                <w:szCs w:val="16"/>
              </w:rPr>
              <w:t>ышь,блок</w:t>
            </w:r>
            <w:proofErr w:type="spellEnd"/>
            <w:r w:rsidRPr="000F6284">
              <w:rPr>
                <w:sz w:val="16"/>
                <w:szCs w:val="16"/>
              </w:rPr>
              <w:t xml:space="preserve"> БП</w:t>
            </w:r>
          </w:p>
        </w:tc>
        <w:tc>
          <w:tcPr>
            <w:tcW w:w="851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F628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35538,45</w:t>
            </w:r>
          </w:p>
        </w:tc>
        <w:tc>
          <w:tcPr>
            <w:tcW w:w="709" w:type="dxa"/>
            <w:shd w:val="clear" w:color="auto" w:fill="auto"/>
          </w:tcPr>
          <w:p w:rsidR="00D323F9" w:rsidRPr="000F6284" w:rsidRDefault="00D323F9" w:rsidP="00EA47A2">
            <w:pPr>
              <w:ind w:right="-249"/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161 01.10.12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0F6284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35538,45</w:t>
            </w:r>
          </w:p>
        </w:tc>
        <w:tc>
          <w:tcPr>
            <w:tcW w:w="2520" w:type="dxa"/>
          </w:tcPr>
          <w:p w:rsidR="00D323F9" w:rsidRPr="000F6284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Tr="00D53951">
        <w:trPr>
          <w:gridBefore w:val="1"/>
          <w:wBefore w:w="13" w:type="dxa"/>
        </w:trPr>
        <w:tc>
          <w:tcPr>
            <w:tcW w:w="62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 xml:space="preserve">Компьютер </w:t>
            </w:r>
            <w:proofErr w:type="gramStart"/>
            <w:r w:rsidRPr="000F6284">
              <w:rPr>
                <w:sz w:val="16"/>
                <w:szCs w:val="16"/>
              </w:rPr>
              <w:t>:с</w:t>
            </w:r>
            <w:proofErr w:type="gramEnd"/>
            <w:r w:rsidRPr="000F6284">
              <w:rPr>
                <w:sz w:val="16"/>
                <w:szCs w:val="16"/>
              </w:rPr>
              <w:t xml:space="preserve">истемный блок </w:t>
            </w:r>
            <w:r w:rsidRPr="000F6284">
              <w:rPr>
                <w:sz w:val="16"/>
                <w:szCs w:val="16"/>
                <w:lang w:val="en-US"/>
              </w:rPr>
              <w:t>Intel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Celeron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CPU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GHz</w:t>
            </w:r>
            <w:r w:rsidRPr="000F6284">
              <w:rPr>
                <w:sz w:val="16"/>
                <w:szCs w:val="16"/>
              </w:rPr>
              <w:t xml:space="preserve">,монитор </w:t>
            </w:r>
            <w:r w:rsidRPr="000F6284">
              <w:rPr>
                <w:sz w:val="16"/>
                <w:szCs w:val="16"/>
                <w:lang w:val="en-US"/>
              </w:rPr>
              <w:t>SAMSUNG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Sync</w:t>
            </w:r>
            <w:r w:rsidRPr="000F6284">
              <w:rPr>
                <w:sz w:val="16"/>
                <w:szCs w:val="16"/>
              </w:rPr>
              <w:t xml:space="preserve"> </w:t>
            </w:r>
            <w:r w:rsidRPr="000F6284">
              <w:rPr>
                <w:sz w:val="16"/>
                <w:szCs w:val="16"/>
                <w:lang w:val="en-US"/>
              </w:rPr>
              <w:t>Master</w:t>
            </w:r>
            <w:r w:rsidRPr="000F6284">
              <w:rPr>
                <w:sz w:val="16"/>
                <w:szCs w:val="16"/>
              </w:rPr>
              <w:t xml:space="preserve"> 753</w:t>
            </w:r>
            <w:r w:rsidRPr="000F6284">
              <w:rPr>
                <w:sz w:val="16"/>
                <w:szCs w:val="16"/>
                <w:lang w:val="en-US"/>
              </w:rPr>
              <w:t>s</w:t>
            </w:r>
            <w:r w:rsidRPr="000F6284">
              <w:rPr>
                <w:sz w:val="16"/>
                <w:szCs w:val="16"/>
              </w:rPr>
              <w:t>, ,мышь, клавиатура принтер струйный</w:t>
            </w:r>
          </w:p>
        </w:tc>
        <w:tc>
          <w:tcPr>
            <w:tcW w:w="851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-</w:t>
            </w:r>
          </w:p>
        </w:tc>
        <w:tc>
          <w:tcPr>
            <w:tcW w:w="850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F6284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0F6284" w:rsidRDefault="00D323F9" w:rsidP="00EB7E85">
            <w:pPr>
              <w:rPr>
                <w:sz w:val="16"/>
                <w:szCs w:val="16"/>
                <w:lang w:val="en-US"/>
              </w:rPr>
            </w:pPr>
            <w:r w:rsidRPr="000F6284">
              <w:rPr>
                <w:sz w:val="16"/>
                <w:szCs w:val="16"/>
                <w:lang w:val="en-US"/>
              </w:rPr>
              <w:t>44411.12</w:t>
            </w:r>
          </w:p>
        </w:tc>
        <w:tc>
          <w:tcPr>
            <w:tcW w:w="709" w:type="dxa"/>
            <w:shd w:val="clear" w:color="auto" w:fill="auto"/>
          </w:tcPr>
          <w:p w:rsidR="00D323F9" w:rsidRPr="000F6284" w:rsidRDefault="00D323F9" w:rsidP="00EA47A2">
            <w:pPr>
              <w:ind w:right="-249"/>
              <w:rPr>
                <w:sz w:val="16"/>
                <w:szCs w:val="16"/>
              </w:rPr>
            </w:pPr>
            <w:r w:rsidRPr="000F62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0F6284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1276" w:type="dxa"/>
          </w:tcPr>
          <w:p w:rsidR="00D323F9" w:rsidRPr="000F6284" w:rsidRDefault="00D323F9" w:rsidP="00EB7E85">
            <w:pPr>
              <w:rPr>
                <w:sz w:val="16"/>
                <w:szCs w:val="16"/>
                <w:lang w:val="en-US"/>
              </w:rPr>
            </w:pPr>
            <w:r w:rsidRPr="000F6284">
              <w:rPr>
                <w:sz w:val="16"/>
                <w:szCs w:val="16"/>
                <w:lang w:val="en-US"/>
              </w:rPr>
              <w:t>44411.12</w:t>
            </w:r>
          </w:p>
        </w:tc>
        <w:tc>
          <w:tcPr>
            <w:tcW w:w="2520" w:type="dxa"/>
          </w:tcPr>
          <w:p w:rsidR="00D323F9" w:rsidRPr="000F6284" w:rsidRDefault="00D323F9" w:rsidP="0023374F">
            <w:pPr>
              <w:rPr>
                <w:sz w:val="16"/>
                <w:szCs w:val="16"/>
                <w:lang w:val="en-US"/>
              </w:rPr>
            </w:pPr>
          </w:p>
        </w:tc>
      </w:tr>
      <w:tr w:rsidR="00D323F9" w:rsidTr="00D53951">
        <w:tc>
          <w:tcPr>
            <w:tcW w:w="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r w:rsidRPr="00573EAC">
              <w:rPr>
                <w:sz w:val="16"/>
                <w:szCs w:val="16"/>
              </w:rPr>
              <w:t>Компьютер</w:t>
            </w:r>
            <w:proofErr w:type="gramStart"/>
            <w:r w:rsidRPr="00573EAC">
              <w:rPr>
                <w:sz w:val="16"/>
                <w:szCs w:val="16"/>
              </w:rPr>
              <w:t>:м</w:t>
            </w:r>
            <w:proofErr w:type="gramEnd"/>
            <w:r w:rsidRPr="00573EAC">
              <w:rPr>
                <w:sz w:val="16"/>
                <w:szCs w:val="16"/>
              </w:rPr>
              <w:t>онитор</w:t>
            </w:r>
            <w:proofErr w:type="spellEnd"/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SAMSUNG</w:t>
            </w:r>
            <w:r w:rsidRPr="00573EAC">
              <w:rPr>
                <w:sz w:val="16"/>
                <w:szCs w:val="16"/>
              </w:rPr>
              <w:t xml:space="preserve">  </w:t>
            </w:r>
            <w:r w:rsidRPr="00573EAC">
              <w:rPr>
                <w:sz w:val="16"/>
                <w:szCs w:val="16"/>
                <w:lang w:val="en-US"/>
              </w:rPr>
              <w:t>Sync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Master</w:t>
            </w:r>
            <w:r w:rsidRPr="00573EAC">
              <w:rPr>
                <w:sz w:val="16"/>
                <w:szCs w:val="16"/>
              </w:rPr>
              <w:t xml:space="preserve"> 710</w:t>
            </w:r>
            <w:r w:rsidRPr="00573EAC">
              <w:rPr>
                <w:sz w:val="16"/>
                <w:szCs w:val="16"/>
                <w:lang w:val="en-US"/>
              </w:rPr>
              <w:t>v</w:t>
            </w:r>
            <w:r w:rsidRPr="00573EAC">
              <w:rPr>
                <w:sz w:val="16"/>
                <w:szCs w:val="16"/>
              </w:rPr>
              <w:t xml:space="preserve">,системный блок </w:t>
            </w:r>
            <w:r w:rsidRPr="00573EAC">
              <w:rPr>
                <w:sz w:val="16"/>
                <w:szCs w:val="16"/>
                <w:lang w:val="en-US"/>
              </w:rPr>
              <w:t>LG</w:t>
            </w:r>
            <w:r w:rsidRPr="00573EAC">
              <w:rPr>
                <w:sz w:val="16"/>
                <w:szCs w:val="16"/>
              </w:rPr>
              <w:t xml:space="preserve"> ,мышь,  клавиатура, блок БП,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11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1841,16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т№6 30.03.2011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573EAC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1841,16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5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Компьютер: системный блок 01</w:t>
            </w:r>
            <w:proofErr w:type="spellStart"/>
            <w:r w:rsidRPr="00573EAC">
              <w:rPr>
                <w:sz w:val="16"/>
                <w:szCs w:val="16"/>
                <w:lang w:val="en-US"/>
              </w:rPr>
              <w:t>Inwin</w:t>
            </w:r>
            <w:proofErr w:type="spellEnd"/>
            <w:r w:rsidRPr="00573EAC">
              <w:rPr>
                <w:sz w:val="16"/>
                <w:szCs w:val="16"/>
              </w:rPr>
              <w:t>350</w:t>
            </w:r>
            <w:r w:rsidRPr="00573EAC">
              <w:rPr>
                <w:sz w:val="16"/>
                <w:szCs w:val="16"/>
                <w:lang w:val="en-US"/>
              </w:rPr>
              <w:t>W</w:t>
            </w:r>
            <w:r w:rsidRPr="00573EAC">
              <w:rPr>
                <w:sz w:val="16"/>
                <w:szCs w:val="16"/>
              </w:rPr>
              <w:t>,монитор «01</w:t>
            </w:r>
            <w:r w:rsidRPr="00573EAC">
              <w:rPr>
                <w:sz w:val="16"/>
                <w:szCs w:val="16"/>
                <w:lang w:val="en-US"/>
              </w:rPr>
              <w:t>Proview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FV</w:t>
            </w:r>
            <w:r w:rsidRPr="00573EAC">
              <w:rPr>
                <w:sz w:val="16"/>
                <w:szCs w:val="16"/>
              </w:rPr>
              <w:t>-9206</w:t>
            </w:r>
            <w:r w:rsidRPr="00573EAC">
              <w:rPr>
                <w:sz w:val="16"/>
                <w:szCs w:val="16"/>
                <w:lang w:val="en-US"/>
              </w:rPr>
              <w:t>AFW</w:t>
            </w:r>
            <w:r w:rsidRPr="00573EAC">
              <w:rPr>
                <w:sz w:val="16"/>
                <w:szCs w:val="16"/>
              </w:rPr>
              <w:t>»,блок питания АРС В</w:t>
            </w:r>
            <w:proofErr w:type="spellStart"/>
            <w:r w:rsidRPr="00573EAC">
              <w:rPr>
                <w:sz w:val="16"/>
                <w:szCs w:val="16"/>
                <w:lang w:val="en-US"/>
              </w:rPr>
              <w:t>ack</w:t>
            </w:r>
            <w:proofErr w:type="spellEnd"/>
            <w:r w:rsidRPr="00573EAC">
              <w:rPr>
                <w:sz w:val="16"/>
                <w:szCs w:val="16"/>
              </w:rPr>
              <w:t>-</w:t>
            </w:r>
            <w:r w:rsidRPr="00573EAC">
              <w:rPr>
                <w:sz w:val="16"/>
                <w:szCs w:val="16"/>
                <w:lang w:val="en-US"/>
              </w:rPr>
              <w:t>UPS</w:t>
            </w:r>
            <w:r w:rsidRPr="00573EAC">
              <w:rPr>
                <w:sz w:val="16"/>
                <w:szCs w:val="16"/>
              </w:rPr>
              <w:t>,</w:t>
            </w:r>
            <w:proofErr w:type="spellStart"/>
            <w:r w:rsidRPr="00573EAC">
              <w:rPr>
                <w:sz w:val="16"/>
                <w:szCs w:val="16"/>
              </w:rPr>
              <w:t>клавиатура</w:t>
            </w:r>
            <w:proofErr w:type="gramStart"/>
            <w:r w:rsidRPr="00573EAC">
              <w:rPr>
                <w:sz w:val="16"/>
                <w:szCs w:val="16"/>
              </w:rPr>
              <w:t>,м</w:t>
            </w:r>
            <w:proofErr w:type="gramEnd"/>
            <w:r w:rsidRPr="00573EAC">
              <w:rPr>
                <w:sz w:val="16"/>
                <w:szCs w:val="16"/>
              </w:rPr>
              <w:t>ышь</w:t>
            </w:r>
            <w:proofErr w:type="spellEnd"/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1920,00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20.12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573EAC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1920,00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6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Компьютер:</w:t>
            </w:r>
            <w:r w:rsidRPr="00573EAC">
              <w:rPr>
                <w:sz w:val="16"/>
                <w:szCs w:val="16"/>
                <w:lang w:val="en-US"/>
              </w:rPr>
              <w:t>Intel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Celeron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CPU</w:t>
            </w:r>
            <w:r w:rsidRPr="00573EAC">
              <w:rPr>
                <w:sz w:val="16"/>
                <w:szCs w:val="16"/>
              </w:rPr>
              <w:t xml:space="preserve"> 2.80 </w:t>
            </w:r>
            <w:r w:rsidRPr="00573EAC">
              <w:rPr>
                <w:sz w:val="16"/>
                <w:szCs w:val="16"/>
                <w:lang w:val="en-US"/>
              </w:rPr>
              <w:t>GHz</w:t>
            </w:r>
            <w:r w:rsidRPr="00573EAC">
              <w:rPr>
                <w:sz w:val="16"/>
                <w:szCs w:val="16"/>
              </w:rPr>
              <w:t xml:space="preserve">,монитор </w:t>
            </w:r>
            <w:r w:rsidRPr="00573EAC">
              <w:rPr>
                <w:sz w:val="16"/>
                <w:szCs w:val="16"/>
                <w:lang w:val="en-US"/>
              </w:rPr>
              <w:lastRenderedPageBreak/>
              <w:t>SAMSUNG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Sync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Master</w:t>
            </w:r>
            <w:r w:rsidRPr="00573EAC">
              <w:rPr>
                <w:sz w:val="16"/>
                <w:szCs w:val="16"/>
              </w:rPr>
              <w:t xml:space="preserve"> 794МВ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8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3472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 xml:space="preserve">Администрация Новоуральского  </w:t>
            </w:r>
            <w:r w:rsidRPr="00B45114">
              <w:rPr>
                <w:sz w:val="16"/>
                <w:szCs w:val="16"/>
              </w:rPr>
              <w:lastRenderedPageBreak/>
              <w:t>с/п.</w:t>
            </w:r>
          </w:p>
        </w:tc>
        <w:tc>
          <w:tcPr>
            <w:tcW w:w="1134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т 812 19.12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 xml:space="preserve">№1 </w:t>
            </w:r>
            <w:r>
              <w:rPr>
                <w:sz w:val="16"/>
                <w:szCs w:val="16"/>
              </w:rPr>
              <w:lastRenderedPageBreak/>
              <w:t>от14.09.2019г</w:t>
            </w:r>
          </w:p>
        </w:tc>
        <w:tc>
          <w:tcPr>
            <w:tcW w:w="1134" w:type="dxa"/>
          </w:tcPr>
          <w:p w:rsidR="00D323F9" w:rsidRPr="00573EAC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3472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7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>Компьютер</w:t>
            </w:r>
            <w:r w:rsidRPr="00573EAC">
              <w:rPr>
                <w:sz w:val="16"/>
                <w:szCs w:val="16"/>
                <w:lang w:val="en-US"/>
              </w:rPr>
              <w:t>:450-500W MATX Intel Pentium,</w:t>
            </w:r>
            <w:r w:rsidRPr="00573EAC">
              <w:rPr>
                <w:sz w:val="16"/>
                <w:szCs w:val="16"/>
              </w:rPr>
              <w:t>монитор</w:t>
            </w:r>
            <w:r w:rsidRPr="00573EAC">
              <w:rPr>
                <w:sz w:val="16"/>
                <w:szCs w:val="16"/>
                <w:lang w:val="en-US"/>
              </w:rPr>
              <w:t xml:space="preserve"> View Sonic,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06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23225.97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720.02.06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23225.97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  <w:lang w:val="en-US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8</w:t>
            </w:r>
          </w:p>
        </w:tc>
        <w:tc>
          <w:tcPr>
            <w:tcW w:w="709" w:type="dxa"/>
          </w:tcPr>
          <w:tbl>
            <w:tblPr>
              <w:tblStyle w:val="a7"/>
              <w:tblW w:w="16732" w:type="dxa"/>
              <w:tblLayout w:type="fixed"/>
              <w:tblLook w:val="04A0" w:firstRow="1" w:lastRow="0" w:firstColumn="1" w:lastColumn="0" w:noHBand="0" w:noVBand="1"/>
            </w:tblPr>
            <w:tblGrid>
              <w:gridCol w:w="16732"/>
            </w:tblGrid>
            <w:tr w:rsidR="00D323F9" w:rsidRPr="00B44380" w:rsidTr="00EB7E85">
              <w:tc>
                <w:tcPr>
                  <w:tcW w:w="1101" w:type="dxa"/>
                </w:tcPr>
                <w:p w:rsidR="00D323F9" w:rsidRPr="00B44380" w:rsidRDefault="00D323F9" w:rsidP="00EB7E85">
                  <w:pPr>
                    <w:rPr>
                      <w:sz w:val="16"/>
                      <w:szCs w:val="16"/>
                    </w:rPr>
                  </w:pPr>
                  <w:r w:rsidRPr="00B44380">
                    <w:rPr>
                      <w:sz w:val="16"/>
                      <w:szCs w:val="16"/>
                    </w:rPr>
                    <w:t>2013</w:t>
                  </w:r>
                </w:p>
              </w:tc>
            </w:tr>
          </w:tbl>
          <w:p w:rsidR="00D323F9" w:rsidRDefault="00D323F9" w:rsidP="00EB7E85"/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 xml:space="preserve">Компьютер: </w:t>
            </w:r>
            <w:r w:rsidRPr="00573EAC">
              <w:rPr>
                <w:sz w:val="16"/>
                <w:szCs w:val="16"/>
                <w:lang w:val="en-US"/>
              </w:rPr>
              <w:t>Intel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Celeron</w:t>
            </w:r>
            <w:r w:rsidRPr="00573EAC">
              <w:rPr>
                <w:sz w:val="16"/>
                <w:szCs w:val="16"/>
              </w:rPr>
              <w:t xml:space="preserve">,монитор </w:t>
            </w:r>
            <w:r w:rsidRPr="00573EAC">
              <w:rPr>
                <w:sz w:val="16"/>
                <w:szCs w:val="16"/>
                <w:lang w:val="en-US"/>
              </w:rPr>
              <w:t>SAMSUNG</w:t>
            </w:r>
            <w:r w:rsidRPr="00573EAC">
              <w:rPr>
                <w:sz w:val="16"/>
                <w:szCs w:val="16"/>
              </w:rPr>
              <w:t>,клавиатура, мышь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2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7591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708 11.12.12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407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7591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D323F9" w:rsidRPr="002C2C90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9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F65E59">
            <w:pPr>
              <w:rPr>
                <w:sz w:val="16"/>
                <w:szCs w:val="16"/>
              </w:rPr>
            </w:pPr>
            <w:proofErr w:type="spellStart"/>
            <w:r w:rsidRPr="00573EAC">
              <w:rPr>
                <w:sz w:val="16"/>
                <w:szCs w:val="16"/>
              </w:rPr>
              <w:t>Компьютер</w:t>
            </w:r>
            <w:proofErr w:type="gramStart"/>
            <w:r w:rsidRPr="00573EAC">
              <w:rPr>
                <w:sz w:val="16"/>
                <w:szCs w:val="16"/>
              </w:rPr>
              <w:t>:с</w:t>
            </w:r>
            <w:proofErr w:type="gramEnd"/>
            <w:r w:rsidRPr="00573EAC">
              <w:rPr>
                <w:sz w:val="16"/>
                <w:szCs w:val="16"/>
              </w:rPr>
              <w:t>истемный</w:t>
            </w:r>
            <w:proofErr w:type="spellEnd"/>
            <w:r w:rsidRPr="00573EAC">
              <w:rPr>
                <w:sz w:val="16"/>
                <w:szCs w:val="16"/>
              </w:rPr>
              <w:t xml:space="preserve"> блок  КТС/</w:t>
            </w:r>
            <w:r w:rsidRPr="00573EAC">
              <w:rPr>
                <w:sz w:val="16"/>
                <w:szCs w:val="16"/>
                <w:lang w:val="en-US"/>
              </w:rPr>
              <w:t>SC</w:t>
            </w:r>
            <w:r w:rsidRPr="00573EAC">
              <w:rPr>
                <w:sz w:val="16"/>
                <w:szCs w:val="16"/>
              </w:rPr>
              <w:t xml:space="preserve">.монитор </w:t>
            </w:r>
            <w:r w:rsidRPr="00573EAC">
              <w:rPr>
                <w:sz w:val="16"/>
                <w:szCs w:val="16"/>
                <w:lang w:val="en-US"/>
              </w:rPr>
              <w:t>LCD</w:t>
            </w:r>
            <w:r w:rsidRPr="00573EAC">
              <w:rPr>
                <w:sz w:val="16"/>
                <w:szCs w:val="16"/>
              </w:rPr>
              <w:t xml:space="preserve"> </w:t>
            </w:r>
            <w:r w:rsidRPr="00573EAC">
              <w:rPr>
                <w:sz w:val="16"/>
                <w:szCs w:val="16"/>
                <w:lang w:val="en-US"/>
              </w:rPr>
              <w:t>Samsung</w:t>
            </w:r>
            <w:r w:rsidRPr="00573EAC">
              <w:rPr>
                <w:sz w:val="16"/>
                <w:szCs w:val="16"/>
              </w:rPr>
              <w:t xml:space="preserve"> 1920</w:t>
            </w:r>
            <w:r w:rsidRPr="00573EAC">
              <w:rPr>
                <w:sz w:val="16"/>
                <w:szCs w:val="16"/>
                <w:lang w:val="en-US"/>
              </w:rPr>
              <w:t>NW</w:t>
            </w:r>
            <w:r w:rsidRPr="00573EAC">
              <w:rPr>
                <w:sz w:val="16"/>
                <w:szCs w:val="16"/>
              </w:rPr>
              <w:t xml:space="preserve">,клавиатура, </w:t>
            </w:r>
            <w:proofErr w:type="spellStart"/>
            <w:r w:rsidRPr="00573EAC">
              <w:rPr>
                <w:sz w:val="16"/>
                <w:szCs w:val="16"/>
              </w:rPr>
              <w:t>мышь,блок</w:t>
            </w:r>
            <w:proofErr w:type="spellEnd"/>
            <w:r w:rsidRPr="00573EAC">
              <w:rPr>
                <w:sz w:val="16"/>
                <w:szCs w:val="16"/>
              </w:rPr>
              <w:t xml:space="preserve"> питания,         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1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4547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B4511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B45BB8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22 28.11.11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01340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4547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0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 xml:space="preserve">Ксерокс </w:t>
            </w:r>
            <w:r w:rsidRPr="00573EAC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5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3217,4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4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3217,4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1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 xml:space="preserve">Ксерокс </w:t>
            </w:r>
            <w:r w:rsidRPr="00573EAC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7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8693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№3 15.11.07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8693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2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>Принтер</w:t>
            </w:r>
            <w:r w:rsidRPr="00573E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3EAC">
              <w:rPr>
                <w:sz w:val="16"/>
                <w:szCs w:val="16"/>
                <w:lang w:val="en-US"/>
              </w:rPr>
              <w:t>hp</w:t>
            </w:r>
            <w:proofErr w:type="spellEnd"/>
            <w:r w:rsidRPr="00573EAC">
              <w:rPr>
                <w:sz w:val="16"/>
                <w:szCs w:val="16"/>
                <w:lang w:val="en-US"/>
              </w:rPr>
              <w:t xml:space="preserve"> Laser Jet1010</w:t>
            </w:r>
          </w:p>
        </w:tc>
        <w:tc>
          <w:tcPr>
            <w:tcW w:w="851" w:type="dxa"/>
          </w:tcPr>
          <w:p w:rsidR="00D323F9" w:rsidRPr="0069638F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100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2.12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5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100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3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 xml:space="preserve">Принтер </w:t>
            </w:r>
            <w:proofErr w:type="spellStart"/>
            <w:r w:rsidRPr="00573EAC">
              <w:rPr>
                <w:sz w:val="16"/>
                <w:szCs w:val="16"/>
                <w:lang w:val="en-US"/>
              </w:rPr>
              <w:t>hp</w:t>
            </w:r>
            <w:proofErr w:type="spellEnd"/>
            <w:r w:rsidRPr="00573EAC">
              <w:rPr>
                <w:sz w:val="16"/>
                <w:szCs w:val="16"/>
                <w:lang w:val="en-US"/>
              </w:rPr>
              <w:t xml:space="preserve"> Laser Jet</w:t>
            </w:r>
            <w:r w:rsidRPr="00573EAC">
              <w:rPr>
                <w:sz w:val="16"/>
                <w:szCs w:val="16"/>
              </w:rPr>
              <w:t>1320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8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500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06.11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6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500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4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 xml:space="preserve">Принтер </w:t>
            </w:r>
            <w:r w:rsidRPr="00573EAC">
              <w:rPr>
                <w:sz w:val="16"/>
                <w:szCs w:val="16"/>
                <w:lang w:val="en-US"/>
              </w:rPr>
              <w:t xml:space="preserve">Canon LBP 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07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210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5 23.01.07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210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5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 xml:space="preserve">Принтер </w:t>
            </w:r>
            <w:r w:rsidRPr="00573EAC">
              <w:rPr>
                <w:sz w:val="16"/>
                <w:szCs w:val="16"/>
                <w:lang w:val="en-US"/>
              </w:rPr>
              <w:t>Canon LBP 2900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573EAC">
              <w:rPr>
                <w:sz w:val="16"/>
                <w:szCs w:val="16"/>
              </w:rPr>
              <w:t>2007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458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2 от11.07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B45BB8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6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458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6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Коммутатор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12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215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7  02.04.12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4B1AA6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13405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215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7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Принтер матричный ЛХ300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8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550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372 15.12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4B1AA6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550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8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 xml:space="preserve">Факс </w:t>
            </w:r>
            <w:r w:rsidRPr="00573EAC">
              <w:rPr>
                <w:sz w:val="16"/>
                <w:szCs w:val="16"/>
                <w:lang w:val="en-US"/>
              </w:rPr>
              <w:t>PANASONIC KX207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8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4898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37115.12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4B1AA6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4898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  <w:lang w:val="en-US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19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</w:rPr>
              <w:t xml:space="preserve">Муз. Центр </w:t>
            </w:r>
            <w:r w:rsidRPr="00573EAC"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51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9г</w:t>
            </w:r>
          </w:p>
        </w:tc>
        <w:tc>
          <w:tcPr>
            <w:tcW w:w="850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14889</w:t>
            </w:r>
          </w:p>
        </w:tc>
        <w:tc>
          <w:tcPr>
            <w:tcW w:w="709" w:type="dxa"/>
            <w:shd w:val="clear" w:color="auto" w:fill="auto"/>
          </w:tcPr>
          <w:p w:rsidR="00D323F9" w:rsidRPr="00573EAC" w:rsidRDefault="00D323F9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»28.10.09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4B1AA6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1276" w:type="dxa"/>
          </w:tcPr>
          <w:p w:rsidR="00D323F9" w:rsidRPr="00573EAC" w:rsidRDefault="00D323F9" w:rsidP="00EB7E85">
            <w:pPr>
              <w:rPr>
                <w:sz w:val="16"/>
                <w:szCs w:val="16"/>
                <w:lang w:val="en-US"/>
              </w:rPr>
            </w:pPr>
            <w:r w:rsidRPr="00573EAC">
              <w:rPr>
                <w:sz w:val="16"/>
                <w:szCs w:val="16"/>
                <w:lang w:val="en-US"/>
              </w:rPr>
              <w:t>14889</w:t>
            </w:r>
          </w:p>
        </w:tc>
        <w:tc>
          <w:tcPr>
            <w:tcW w:w="2520" w:type="dxa"/>
          </w:tcPr>
          <w:p w:rsidR="00D323F9" w:rsidRPr="00573EAC" w:rsidRDefault="00D323F9" w:rsidP="0023374F">
            <w:pPr>
              <w:rPr>
                <w:sz w:val="16"/>
                <w:szCs w:val="16"/>
                <w:lang w:val="en-US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Pr="00A7401F" w:rsidRDefault="00D323F9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323F9" w:rsidRPr="00A0079E" w:rsidRDefault="00D323F9" w:rsidP="00EB7E85">
            <w:pPr>
              <w:rPr>
                <w:sz w:val="16"/>
                <w:szCs w:val="16"/>
              </w:rPr>
            </w:pPr>
            <w:r w:rsidRPr="00A0079E">
              <w:rPr>
                <w:sz w:val="16"/>
                <w:szCs w:val="16"/>
              </w:rPr>
              <w:t>2/01/20</w:t>
            </w:r>
          </w:p>
        </w:tc>
        <w:tc>
          <w:tcPr>
            <w:tcW w:w="709" w:type="dxa"/>
          </w:tcPr>
          <w:p w:rsidR="00D323F9" w:rsidRPr="000F6284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t xml:space="preserve">Принтер </w:t>
            </w:r>
            <w:r w:rsidRPr="00087333">
              <w:rPr>
                <w:sz w:val="16"/>
                <w:szCs w:val="16"/>
                <w:lang w:val="en-US"/>
              </w:rPr>
              <w:t>L J</w:t>
            </w:r>
          </w:p>
        </w:tc>
        <w:tc>
          <w:tcPr>
            <w:tcW w:w="851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87333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t>5307</w:t>
            </w:r>
          </w:p>
        </w:tc>
        <w:tc>
          <w:tcPr>
            <w:tcW w:w="709" w:type="dxa"/>
            <w:shd w:val="clear" w:color="auto" w:fill="auto"/>
          </w:tcPr>
          <w:p w:rsidR="00D323F9" w:rsidRPr="00087333" w:rsidRDefault="00D323F9" w:rsidP="00EA47A2">
            <w:pPr>
              <w:ind w:right="-249"/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 xml:space="preserve">Администрация Новоуральского  </w:t>
            </w:r>
            <w:r w:rsidRPr="00463F0B">
              <w:rPr>
                <w:sz w:val="16"/>
                <w:szCs w:val="16"/>
              </w:rPr>
              <w:lastRenderedPageBreak/>
              <w:t>с/п.</w:t>
            </w:r>
          </w:p>
        </w:tc>
        <w:tc>
          <w:tcPr>
            <w:tcW w:w="1134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т№2 22.01.08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 xml:space="preserve">№1 </w:t>
            </w:r>
            <w:r>
              <w:rPr>
                <w:sz w:val="16"/>
                <w:szCs w:val="16"/>
              </w:rPr>
              <w:lastRenderedPageBreak/>
              <w:t>от14.09.2019г</w:t>
            </w:r>
          </w:p>
        </w:tc>
        <w:tc>
          <w:tcPr>
            <w:tcW w:w="1134" w:type="dxa"/>
          </w:tcPr>
          <w:p w:rsidR="00D323F9" w:rsidRPr="00087333" w:rsidRDefault="00D323F9" w:rsidP="002B6919">
            <w:pPr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lastRenderedPageBreak/>
              <w:t>106101</w:t>
            </w:r>
            <w:r w:rsidR="002B6919">
              <w:rPr>
                <w:sz w:val="16"/>
                <w:szCs w:val="16"/>
              </w:rPr>
              <w:t>3</w:t>
            </w:r>
            <w:r w:rsidRPr="00087333">
              <w:rPr>
                <w:sz w:val="16"/>
                <w:szCs w:val="16"/>
              </w:rPr>
              <w:t>408</w:t>
            </w:r>
          </w:p>
        </w:tc>
        <w:tc>
          <w:tcPr>
            <w:tcW w:w="1276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 w:rsidRPr="00087333">
              <w:rPr>
                <w:sz w:val="16"/>
                <w:szCs w:val="16"/>
              </w:rPr>
              <w:t>5307</w:t>
            </w:r>
          </w:p>
        </w:tc>
        <w:tc>
          <w:tcPr>
            <w:tcW w:w="2520" w:type="dxa"/>
          </w:tcPr>
          <w:p w:rsidR="00D323F9" w:rsidRPr="00087333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Default="00D323F9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D323F9" w:rsidRPr="00A0079E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1</w:t>
            </w:r>
          </w:p>
        </w:tc>
        <w:tc>
          <w:tcPr>
            <w:tcW w:w="709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Принтер</w:t>
            </w:r>
            <w:r w:rsidRPr="00573E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3EAC">
              <w:rPr>
                <w:sz w:val="16"/>
                <w:szCs w:val="16"/>
                <w:lang w:val="en-US"/>
              </w:rPr>
              <w:t>hp</w:t>
            </w:r>
            <w:proofErr w:type="spellEnd"/>
            <w:r w:rsidRPr="00573EAC">
              <w:rPr>
                <w:sz w:val="16"/>
                <w:szCs w:val="16"/>
                <w:lang w:val="en-US"/>
              </w:rPr>
              <w:t xml:space="preserve"> Laser Jet1010</w:t>
            </w:r>
          </w:p>
        </w:tc>
        <w:tc>
          <w:tcPr>
            <w:tcW w:w="851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709" w:type="dxa"/>
            <w:shd w:val="clear" w:color="auto" w:fill="auto"/>
          </w:tcPr>
          <w:p w:rsidR="00D323F9" w:rsidRPr="00087333" w:rsidRDefault="00D323F9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2006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Pr="00087333" w:rsidRDefault="00D323F9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01</w:t>
            </w:r>
            <w:r w:rsidR="002B691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1276" w:type="dxa"/>
          </w:tcPr>
          <w:p w:rsidR="00D323F9" w:rsidRPr="00087333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</w:t>
            </w:r>
          </w:p>
        </w:tc>
        <w:tc>
          <w:tcPr>
            <w:tcW w:w="2520" w:type="dxa"/>
          </w:tcPr>
          <w:p w:rsidR="00D323F9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D323F9" w:rsidRDefault="00D323F9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D323F9" w:rsidRDefault="00D323F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</w:t>
            </w:r>
            <w:r w:rsidR="00871543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D323F9" w:rsidRPr="00573EAC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 устройство (сканер)</w:t>
            </w:r>
          </w:p>
        </w:tc>
        <w:tc>
          <w:tcPr>
            <w:tcW w:w="851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850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0</w:t>
            </w:r>
          </w:p>
        </w:tc>
        <w:tc>
          <w:tcPr>
            <w:tcW w:w="709" w:type="dxa"/>
            <w:shd w:val="clear" w:color="auto" w:fill="auto"/>
          </w:tcPr>
          <w:p w:rsidR="00D323F9" w:rsidRDefault="00D323F9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D323F9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2006</w:t>
            </w:r>
          </w:p>
        </w:tc>
        <w:tc>
          <w:tcPr>
            <w:tcW w:w="1276" w:type="dxa"/>
          </w:tcPr>
          <w:p w:rsidR="00D323F9" w:rsidRPr="000F6284" w:rsidRDefault="00D323F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408</w:t>
            </w:r>
          </w:p>
        </w:tc>
        <w:tc>
          <w:tcPr>
            <w:tcW w:w="1276" w:type="dxa"/>
          </w:tcPr>
          <w:p w:rsidR="00D323F9" w:rsidRDefault="00D323F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0</w:t>
            </w:r>
          </w:p>
        </w:tc>
        <w:tc>
          <w:tcPr>
            <w:tcW w:w="2520" w:type="dxa"/>
          </w:tcPr>
          <w:p w:rsidR="00D323F9" w:rsidRDefault="00D323F9" w:rsidP="0023374F">
            <w:pPr>
              <w:rPr>
                <w:sz w:val="16"/>
                <w:szCs w:val="16"/>
              </w:rPr>
            </w:pPr>
          </w:p>
        </w:tc>
      </w:tr>
      <w:tr w:rsidR="00D323F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323F9" w:rsidRDefault="00D323F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871543" w:rsidRDefault="00871543" w:rsidP="00EB7E85">
            <w:pPr>
              <w:rPr>
                <w:sz w:val="20"/>
                <w:szCs w:val="20"/>
              </w:rPr>
            </w:pPr>
          </w:p>
          <w:p w:rsidR="00D323F9" w:rsidRDefault="00DD3EBD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3</w:t>
            </w:r>
          </w:p>
        </w:tc>
        <w:tc>
          <w:tcPr>
            <w:tcW w:w="709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126" w:type="dxa"/>
          </w:tcPr>
          <w:p w:rsidR="00D323F9" w:rsidRPr="007A5CA4" w:rsidRDefault="00871543" w:rsidP="00EB7E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ФУ</w:t>
            </w:r>
            <w:r w:rsidR="007A5CA4" w:rsidRPr="007A5CA4">
              <w:rPr>
                <w:sz w:val="16"/>
                <w:szCs w:val="16"/>
                <w:lang w:val="en-US"/>
              </w:rPr>
              <w:t xml:space="preserve"> </w:t>
            </w:r>
            <w:r w:rsidR="007A5CA4">
              <w:rPr>
                <w:sz w:val="16"/>
                <w:szCs w:val="16"/>
              </w:rPr>
              <w:t>лазерное</w:t>
            </w:r>
            <w:r w:rsidR="007A5CA4">
              <w:rPr>
                <w:sz w:val="16"/>
                <w:szCs w:val="16"/>
                <w:lang w:val="en-US"/>
              </w:rPr>
              <w:t xml:space="preserve">  </w:t>
            </w:r>
            <w:r w:rsidR="007A5CA4">
              <w:rPr>
                <w:sz w:val="16"/>
                <w:szCs w:val="16"/>
              </w:rPr>
              <w:t>НР</w:t>
            </w:r>
            <w:r w:rsidR="007A5CA4" w:rsidRPr="007A5CA4">
              <w:rPr>
                <w:sz w:val="16"/>
                <w:szCs w:val="16"/>
                <w:lang w:val="en-US"/>
              </w:rPr>
              <w:t xml:space="preserve"> </w:t>
            </w:r>
            <w:r w:rsidR="007A5CA4">
              <w:rPr>
                <w:sz w:val="16"/>
                <w:szCs w:val="16"/>
                <w:lang w:val="en-US"/>
              </w:rPr>
              <w:t>Color</w:t>
            </w:r>
            <w:r w:rsidR="007A5CA4" w:rsidRPr="007A5CA4">
              <w:rPr>
                <w:sz w:val="16"/>
                <w:szCs w:val="16"/>
                <w:lang w:val="en-US"/>
              </w:rPr>
              <w:t xml:space="preserve"> </w:t>
            </w:r>
            <w:r w:rsidR="007A5CA4">
              <w:rPr>
                <w:sz w:val="16"/>
                <w:szCs w:val="16"/>
                <w:lang w:val="en-US"/>
              </w:rPr>
              <w:t>Jet</w:t>
            </w:r>
            <w:r w:rsidR="007A5CA4" w:rsidRPr="007A5CA4">
              <w:rPr>
                <w:sz w:val="16"/>
                <w:szCs w:val="16"/>
                <w:lang w:val="en-US"/>
              </w:rPr>
              <w:t xml:space="preserve"> </w:t>
            </w:r>
            <w:r w:rsidR="007A5CA4">
              <w:rPr>
                <w:sz w:val="16"/>
                <w:szCs w:val="16"/>
                <w:lang w:val="en-US"/>
              </w:rPr>
              <w:t>Pro MFP M180N</w:t>
            </w:r>
          </w:p>
        </w:tc>
        <w:tc>
          <w:tcPr>
            <w:tcW w:w="851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0</w:t>
            </w:r>
          </w:p>
        </w:tc>
        <w:tc>
          <w:tcPr>
            <w:tcW w:w="709" w:type="dxa"/>
            <w:shd w:val="clear" w:color="auto" w:fill="auto"/>
          </w:tcPr>
          <w:p w:rsidR="00D323F9" w:rsidRDefault="00871543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D323F9" w:rsidRDefault="00871543" w:rsidP="00A86982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D323F9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008от 03.02.20</w:t>
            </w:r>
          </w:p>
        </w:tc>
        <w:tc>
          <w:tcPr>
            <w:tcW w:w="1276" w:type="dxa"/>
          </w:tcPr>
          <w:p w:rsidR="00D323F9" w:rsidRPr="000F6284" w:rsidRDefault="00871543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D323F9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409</w:t>
            </w:r>
          </w:p>
        </w:tc>
        <w:tc>
          <w:tcPr>
            <w:tcW w:w="1276" w:type="dxa"/>
          </w:tcPr>
          <w:p w:rsidR="00D323F9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0</w:t>
            </w:r>
          </w:p>
        </w:tc>
        <w:tc>
          <w:tcPr>
            <w:tcW w:w="2520" w:type="dxa"/>
          </w:tcPr>
          <w:p w:rsidR="00D323F9" w:rsidRDefault="00D323F9" w:rsidP="0023374F">
            <w:pPr>
              <w:rPr>
                <w:sz w:val="16"/>
                <w:szCs w:val="16"/>
              </w:rPr>
            </w:pPr>
          </w:p>
        </w:tc>
      </w:tr>
      <w:tr w:rsidR="00871543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871543" w:rsidRDefault="00871543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871543" w:rsidRDefault="00871543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71543" w:rsidRDefault="00871543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71543" w:rsidRPr="00463F0B" w:rsidRDefault="00871543" w:rsidP="00A869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1543" w:rsidRPr="003D33B4" w:rsidRDefault="00871543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871543" w:rsidRDefault="00871543" w:rsidP="0023374F">
            <w:pPr>
              <w:rPr>
                <w:sz w:val="16"/>
                <w:szCs w:val="16"/>
              </w:rPr>
            </w:pPr>
          </w:p>
        </w:tc>
      </w:tr>
      <w:tr w:rsidR="00871543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871543" w:rsidRDefault="00871543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871543" w:rsidRDefault="00871543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4</w:t>
            </w:r>
          </w:p>
        </w:tc>
        <w:tc>
          <w:tcPr>
            <w:tcW w:w="709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126" w:type="dxa"/>
          </w:tcPr>
          <w:p w:rsidR="00871543" w:rsidRPr="00EC78DD" w:rsidRDefault="00871543" w:rsidP="008715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ФУ</w:t>
            </w:r>
            <w:r w:rsidRPr="0087154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онохромное</w:t>
            </w:r>
            <w:r w:rsidRPr="0087154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Р</w:t>
            </w:r>
            <w:r w:rsidRPr="008715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sser</w:t>
            </w:r>
            <w:proofErr w:type="spellEnd"/>
            <w:r w:rsidRPr="0087154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et</w:t>
            </w:r>
            <w:r w:rsidRPr="0087154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Pro M428fdw </w:t>
            </w:r>
          </w:p>
        </w:tc>
        <w:tc>
          <w:tcPr>
            <w:tcW w:w="851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0</w:t>
            </w:r>
          </w:p>
        </w:tc>
        <w:tc>
          <w:tcPr>
            <w:tcW w:w="709" w:type="dxa"/>
            <w:shd w:val="clear" w:color="auto" w:fill="auto"/>
          </w:tcPr>
          <w:p w:rsidR="00871543" w:rsidRDefault="00871543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871543" w:rsidRDefault="00871543" w:rsidP="00A86982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5 от10.08.2020</w:t>
            </w:r>
          </w:p>
        </w:tc>
        <w:tc>
          <w:tcPr>
            <w:tcW w:w="1276" w:type="dxa"/>
          </w:tcPr>
          <w:p w:rsidR="00871543" w:rsidRPr="000F6284" w:rsidRDefault="00871543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871543" w:rsidRDefault="00871543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410</w:t>
            </w:r>
          </w:p>
        </w:tc>
        <w:tc>
          <w:tcPr>
            <w:tcW w:w="1276" w:type="dxa"/>
          </w:tcPr>
          <w:p w:rsidR="00871543" w:rsidRDefault="0087154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0</w:t>
            </w:r>
          </w:p>
        </w:tc>
        <w:tc>
          <w:tcPr>
            <w:tcW w:w="2520" w:type="dxa"/>
          </w:tcPr>
          <w:p w:rsidR="00871543" w:rsidRDefault="00871543" w:rsidP="0023374F">
            <w:pPr>
              <w:rPr>
                <w:sz w:val="16"/>
                <w:szCs w:val="16"/>
              </w:rPr>
            </w:pPr>
          </w:p>
        </w:tc>
      </w:tr>
      <w:tr w:rsidR="00A245E7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A245E7" w:rsidRDefault="00A245E7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A245E7" w:rsidRPr="00A245E7" w:rsidRDefault="00A245E7" w:rsidP="00EB7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</w:tcPr>
          <w:p w:rsidR="00A245E7" w:rsidRPr="00A245E7" w:rsidRDefault="00A245E7" w:rsidP="00EB7E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/01/25</w:t>
            </w:r>
          </w:p>
        </w:tc>
        <w:tc>
          <w:tcPr>
            <w:tcW w:w="709" w:type="dxa"/>
          </w:tcPr>
          <w:p w:rsidR="00A245E7" w:rsidRPr="00A245E7" w:rsidRDefault="00A245E7" w:rsidP="00EB7E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20</w:t>
            </w:r>
          </w:p>
        </w:tc>
        <w:tc>
          <w:tcPr>
            <w:tcW w:w="2126" w:type="dxa"/>
          </w:tcPr>
          <w:p w:rsidR="00A245E7" w:rsidRPr="00A245E7" w:rsidRDefault="00A245E7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вопожарная система</w:t>
            </w:r>
          </w:p>
        </w:tc>
        <w:tc>
          <w:tcPr>
            <w:tcW w:w="851" w:type="dxa"/>
          </w:tcPr>
          <w:p w:rsidR="00A245E7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A245E7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</w:tcPr>
          <w:p w:rsidR="00A245E7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245E7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A245E7" w:rsidRDefault="00A245E7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245E7" w:rsidRPr="00463F0B" w:rsidRDefault="00A245E7" w:rsidP="00A86982">
            <w:pPr>
              <w:rPr>
                <w:sz w:val="16"/>
                <w:szCs w:val="16"/>
              </w:rPr>
            </w:pPr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A245E7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и №64 от 20.04.2020</w:t>
            </w:r>
          </w:p>
        </w:tc>
        <w:tc>
          <w:tcPr>
            <w:tcW w:w="1276" w:type="dxa"/>
          </w:tcPr>
          <w:p w:rsidR="00A245E7" w:rsidRPr="003D33B4" w:rsidRDefault="00A245E7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A245E7" w:rsidRDefault="00A245E7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013411</w:t>
            </w:r>
          </w:p>
        </w:tc>
        <w:tc>
          <w:tcPr>
            <w:tcW w:w="1276" w:type="dxa"/>
          </w:tcPr>
          <w:p w:rsidR="00A245E7" w:rsidRDefault="00A245E7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2520" w:type="dxa"/>
          </w:tcPr>
          <w:p w:rsidR="00A245E7" w:rsidRDefault="00A245E7" w:rsidP="0023374F">
            <w:pPr>
              <w:rPr>
                <w:sz w:val="16"/>
                <w:szCs w:val="16"/>
              </w:rPr>
            </w:pPr>
          </w:p>
        </w:tc>
      </w:tr>
      <w:tr w:rsidR="002B362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2B3629" w:rsidRDefault="002B362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B3629" w:rsidRPr="00844392" w:rsidRDefault="00844392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B3629" w:rsidRPr="00844392" w:rsidRDefault="00844392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6</w:t>
            </w:r>
          </w:p>
        </w:tc>
        <w:tc>
          <w:tcPr>
            <w:tcW w:w="709" w:type="dxa"/>
          </w:tcPr>
          <w:p w:rsidR="002B3629" w:rsidRPr="00E01E03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126" w:type="dxa"/>
          </w:tcPr>
          <w:p w:rsidR="002B3629" w:rsidRDefault="002B362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усель</w:t>
            </w:r>
          </w:p>
        </w:tc>
        <w:tc>
          <w:tcPr>
            <w:tcW w:w="851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2B3629" w:rsidRDefault="002B691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709" w:type="dxa"/>
            <w:shd w:val="clear" w:color="auto" w:fill="auto"/>
          </w:tcPr>
          <w:p w:rsidR="002B3629" w:rsidRDefault="002B3629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B3629" w:rsidRDefault="002B3629">
            <w:r w:rsidRPr="00B34A21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34 от24,08,21</w:t>
            </w:r>
          </w:p>
        </w:tc>
        <w:tc>
          <w:tcPr>
            <w:tcW w:w="1276" w:type="dxa"/>
          </w:tcPr>
          <w:p w:rsidR="002B3629" w:rsidRPr="003D33B4" w:rsidRDefault="002B362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2B3629" w:rsidRDefault="002B691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0103412</w:t>
            </w:r>
          </w:p>
        </w:tc>
        <w:tc>
          <w:tcPr>
            <w:tcW w:w="1276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</w:t>
            </w:r>
          </w:p>
        </w:tc>
        <w:tc>
          <w:tcPr>
            <w:tcW w:w="2520" w:type="dxa"/>
          </w:tcPr>
          <w:p w:rsidR="002B3629" w:rsidRDefault="002B3629" w:rsidP="0023374F">
            <w:pPr>
              <w:rPr>
                <w:sz w:val="16"/>
                <w:szCs w:val="16"/>
              </w:rPr>
            </w:pPr>
          </w:p>
        </w:tc>
      </w:tr>
      <w:tr w:rsidR="002B362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2B3629" w:rsidRDefault="002B362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B3629" w:rsidRPr="00844392" w:rsidRDefault="00844392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2B3629" w:rsidRPr="00844392" w:rsidRDefault="00844392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7</w:t>
            </w:r>
          </w:p>
        </w:tc>
        <w:tc>
          <w:tcPr>
            <w:tcW w:w="709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126" w:type="dxa"/>
          </w:tcPr>
          <w:p w:rsidR="002B3629" w:rsidRDefault="002B362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гнализатор газ.</w:t>
            </w:r>
          </w:p>
        </w:tc>
        <w:tc>
          <w:tcPr>
            <w:tcW w:w="851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2</w:t>
            </w:r>
          </w:p>
        </w:tc>
        <w:tc>
          <w:tcPr>
            <w:tcW w:w="709" w:type="dxa"/>
            <w:shd w:val="clear" w:color="auto" w:fill="auto"/>
          </w:tcPr>
          <w:p w:rsidR="002B3629" w:rsidRDefault="002B3629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3629" w:rsidRDefault="002B3629">
            <w:r w:rsidRPr="00B34A21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98 от30,08,21</w:t>
            </w:r>
          </w:p>
        </w:tc>
        <w:tc>
          <w:tcPr>
            <w:tcW w:w="1276" w:type="dxa"/>
          </w:tcPr>
          <w:p w:rsidR="002B3629" w:rsidRPr="003D33B4" w:rsidRDefault="002B3629" w:rsidP="00D53951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2B3629" w:rsidRDefault="002B691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1013413</w:t>
            </w:r>
          </w:p>
        </w:tc>
        <w:tc>
          <w:tcPr>
            <w:tcW w:w="1276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72</w:t>
            </w:r>
          </w:p>
        </w:tc>
        <w:tc>
          <w:tcPr>
            <w:tcW w:w="2520" w:type="dxa"/>
          </w:tcPr>
          <w:p w:rsidR="002B3629" w:rsidRDefault="002B3629" w:rsidP="0023374F">
            <w:pPr>
              <w:rPr>
                <w:sz w:val="16"/>
                <w:szCs w:val="16"/>
              </w:rPr>
            </w:pPr>
          </w:p>
        </w:tc>
      </w:tr>
      <w:tr w:rsidR="002B362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2B3629" w:rsidRDefault="002B362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B3629" w:rsidRPr="00844392" w:rsidRDefault="00844392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2B3629" w:rsidRPr="00844392" w:rsidRDefault="00844392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28</w:t>
            </w:r>
          </w:p>
        </w:tc>
        <w:tc>
          <w:tcPr>
            <w:tcW w:w="709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126" w:type="dxa"/>
          </w:tcPr>
          <w:p w:rsidR="002B3629" w:rsidRDefault="002B3629" w:rsidP="008715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четчик</w:t>
            </w:r>
            <w:proofErr w:type="spellEnd"/>
          </w:p>
        </w:tc>
        <w:tc>
          <w:tcPr>
            <w:tcW w:w="851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709" w:type="dxa"/>
            <w:shd w:val="clear" w:color="auto" w:fill="auto"/>
          </w:tcPr>
          <w:p w:rsidR="002B3629" w:rsidRDefault="002B3629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3629" w:rsidRDefault="002B3629">
            <w:r w:rsidRPr="00B34A21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6от 27.07.21</w:t>
            </w:r>
          </w:p>
        </w:tc>
        <w:tc>
          <w:tcPr>
            <w:tcW w:w="1276" w:type="dxa"/>
          </w:tcPr>
          <w:p w:rsidR="002B3629" w:rsidRPr="003D33B4" w:rsidRDefault="002B3629" w:rsidP="00D53951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2B3629" w:rsidRDefault="002B691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1013413</w:t>
            </w:r>
          </w:p>
        </w:tc>
        <w:tc>
          <w:tcPr>
            <w:tcW w:w="1276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2520" w:type="dxa"/>
          </w:tcPr>
          <w:p w:rsidR="002B3629" w:rsidRDefault="002B3629" w:rsidP="0023374F">
            <w:pPr>
              <w:rPr>
                <w:sz w:val="16"/>
                <w:szCs w:val="16"/>
              </w:rPr>
            </w:pPr>
          </w:p>
        </w:tc>
      </w:tr>
      <w:tr w:rsidR="002B362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2B3629" w:rsidRDefault="002B362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B3629" w:rsidRPr="00E01E03" w:rsidRDefault="002B3629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3629" w:rsidRPr="00E01E03" w:rsidRDefault="002B3629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3629" w:rsidRPr="00E01E03" w:rsidRDefault="002B3629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B3629" w:rsidRPr="00EC78DD" w:rsidRDefault="002B3629" w:rsidP="00871543">
            <w:pPr>
              <w:rPr>
                <w:b/>
                <w:sz w:val="24"/>
                <w:szCs w:val="24"/>
              </w:rPr>
            </w:pPr>
            <w:r w:rsidRPr="00EC78DD">
              <w:rPr>
                <w:b/>
                <w:sz w:val="24"/>
                <w:szCs w:val="24"/>
              </w:rPr>
              <w:t>сооружения</w:t>
            </w:r>
            <w:r w:rsidR="00C931A2">
              <w:rPr>
                <w:b/>
                <w:sz w:val="24"/>
                <w:szCs w:val="24"/>
              </w:rPr>
              <w:t xml:space="preserve"> 10132</w:t>
            </w:r>
          </w:p>
        </w:tc>
        <w:tc>
          <w:tcPr>
            <w:tcW w:w="851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3629" w:rsidRPr="009F7616" w:rsidRDefault="002B3629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3374</w:t>
            </w:r>
            <w:r w:rsidR="00D5395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2B3629" w:rsidRDefault="002B3629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3629" w:rsidRPr="00463F0B" w:rsidRDefault="002B3629" w:rsidP="00A8698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3629" w:rsidRPr="003D33B4" w:rsidRDefault="002B3629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3629" w:rsidRDefault="002B3629" w:rsidP="008715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3629" w:rsidRPr="009F7616" w:rsidRDefault="002B3629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3374</w:t>
            </w:r>
            <w:r w:rsidR="00D5395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520" w:type="dxa"/>
          </w:tcPr>
          <w:p w:rsidR="002B3629" w:rsidRDefault="002B3629" w:rsidP="0023374F">
            <w:pPr>
              <w:rPr>
                <w:sz w:val="16"/>
                <w:szCs w:val="16"/>
              </w:rPr>
            </w:pPr>
          </w:p>
        </w:tc>
      </w:tr>
      <w:tr w:rsidR="002B3629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2B3629" w:rsidRDefault="002B3629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2B3629" w:rsidRPr="009F7616" w:rsidRDefault="002B3629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439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B3629" w:rsidRPr="00EC78DD" w:rsidRDefault="002B3629" w:rsidP="00844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</w:t>
            </w:r>
            <w:r w:rsidR="00844392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2B3629" w:rsidRPr="00EC78DD" w:rsidRDefault="002B3629" w:rsidP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456D0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2B3629" w:rsidRDefault="002B3629" w:rsidP="00871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под ТБО</w:t>
            </w:r>
            <w:r w:rsidR="00B456D0">
              <w:rPr>
                <w:sz w:val="16"/>
                <w:szCs w:val="16"/>
              </w:rPr>
              <w:t xml:space="preserve"> на3 бака</w:t>
            </w:r>
          </w:p>
        </w:tc>
        <w:tc>
          <w:tcPr>
            <w:tcW w:w="851" w:type="dxa"/>
          </w:tcPr>
          <w:p w:rsidR="002B3629" w:rsidRDefault="002B3629" w:rsidP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456D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2B3629" w:rsidRDefault="002B3629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2B3629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B3629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2,00</w:t>
            </w:r>
          </w:p>
        </w:tc>
        <w:tc>
          <w:tcPr>
            <w:tcW w:w="709" w:type="dxa"/>
            <w:shd w:val="clear" w:color="auto" w:fill="auto"/>
          </w:tcPr>
          <w:p w:rsidR="002B3629" w:rsidRDefault="002B3629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B3629" w:rsidRPr="00463F0B" w:rsidRDefault="002B3629" w:rsidP="00A86982">
            <w:pPr>
              <w:rPr>
                <w:sz w:val="16"/>
                <w:szCs w:val="16"/>
              </w:rPr>
            </w:pPr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2B3629" w:rsidRDefault="002B3629" w:rsidP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№693от </w:t>
            </w:r>
            <w:r w:rsidR="00B456D0">
              <w:rPr>
                <w:sz w:val="16"/>
                <w:szCs w:val="16"/>
              </w:rPr>
              <w:t>05.08.2019</w:t>
            </w:r>
          </w:p>
        </w:tc>
        <w:tc>
          <w:tcPr>
            <w:tcW w:w="1276" w:type="dxa"/>
          </w:tcPr>
          <w:p w:rsidR="002B3629" w:rsidRPr="003D33B4" w:rsidRDefault="002B3629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2B3629" w:rsidRDefault="002B3629" w:rsidP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0510132-1 по </w:t>
            </w:r>
            <w:r w:rsidR="00B456D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B3629" w:rsidRDefault="000A504C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12</w:t>
            </w:r>
          </w:p>
        </w:tc>
        <w:tc>
          <w:tcPr>
            <w:tcW w:w="2520" w:type="dxa"/>
          </w:tcPr>
          <w:p w:rsidR="002B3629" w:rsidRDefault="002B3629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687C08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B456D0" w:rsidRPr="00844392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126" w:type="dxa"/>
          </w:tcPr>
          <w:p w:rsidR="00B456D0" w:rsidRDefault="00B456D0" w:rsidP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щадки под ТБО </w:t>
            </w:r>
          </w:p>
        </w:tc>
        <w:tc>
          <w:tcPr>
            <w:tcW w:w="851" w:type="dxa"/>
          </w:tcPr>
          <w:p w:rsidR="00B456D0" w:rsidRDefault="00B456D0" w:rsidP="00EB7E85">
            <w:r>
              <w:t>2020</w:t>
            </w:r>
          </w:p>
        </w:tc>
        <w:tc>
          <w:tcPr>
            <w:tcW w:w="850" w:type="dxa"/>
          </w:tcPr>
          <w:p w:rsidR="00B456D0" w:rsidRDefault="00B456D0" w:rsidP="00EB7E85"/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09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Pr="00463F0B" w:rsidRDefault="00B456D0" w:rsidP="00D53951">
            <w:pPr>
              <w:rPr>
                <w:sz w:val="16"/>
                <w:szCs w:val="16"/>
              </w:rPr>
            </w:pPr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Default="00B456D0" w:rsidP="00687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 </w:t>
            </w:r>
            <w:r w:rsidR="00687C0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</w:t>
            </w:r>
            <w:r w:rsidR="00687C0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0</w:t>
            </w:r>
          </w:p>
        </w:tc>
        <w:tc>
          <w:tcPr>
            <w:tcW w:w="1276" w:type="dxa"/>
          </w:tcPr>
          <w:p w:rsidR="00B456D0" w:rsidRPr="003D33B4" w:rsidRDefault="00B456D0" w:rsidP="00B456D0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F65E59" w:rsidRDefault="00687C08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101327-</w:t>
            </w:r>
            <w:r w:rsidR="000A504C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B456D0" w:rsidRDefault="000A504C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09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20"/>
                <w:szCs w:val="20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56D0" w:rsidRPr="00844392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56D0" w:rsidRDefault="00B456D0" w:rsidP="00EB7E85"/>
        </w:tc>
        <w:tc>
          <w:tcPr>
            <w:tcW w:w="850" w:type="dxa"/>
          </w:tcPr>
          <w:p w:rsidR="00B456D0" w:rsidRDefault="00B456D0" w:rsidP="00EB7E85"/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Pr="00463F0B" w:rsidRDefault="00B456D0" w:rsidP="00D53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Pr="003D33B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F65E59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20"/>
                <w:szCs w:val="20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456D0" w:rsidRPr="00844392" w:rsidRDefault="00B456D0" w:rsidP="00EB7E85">
            <w:pPr>
              <w:rPr>
                <w:sz w:val="16"/>
                <w:szCs w:val="16"/>
              </w:rPr>
            </w:pPr>
            <w:r w:rsidRPr="00844392">
              <w:rPr>
                <w:sz w:val="16"/>
                <w:szCs w:val="16"/>
              </w:rPr>
              <w:t>2/01/30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126" w:type="dxa"/>
          </w:tcPr>
          <w:p w:rsidR="00B456D0" w:rsidRPr="005F42C2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Площадки под ТБО</w:t>
            </w:r>
          </w:p>
        </w:tc>
        <w:tc>
          <w:tcPr>
            <w:tcW w:w="851" w:type="dxa"/>
          </w:tcPr>
          <w:p w:rsidR="00B456D0" w:rsidRPr="00062720" w:rsidRDefault="00B456D0" w:rsidP="00EB7E85">
            <w:r>
              <w:t>2021</w:t>
            </w:r>
          </w:p>
        </w:tc>
        <w:tc>
          <w:tcPr>
            <w:tcW w:w="850" w:type="dxa"/>
          </w:tcPr>
          <w:p w:rsidR="00B456D0" w:rsidRPr="00062720" w:rsidRDefault="00B456D0" w:rsidP="00EB7E85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06272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272</w:t>
            </w:r>
          </w:p>
        </w:tc>
        <w:tc>
          <w:tcPr>
            <w:tcW w:w="709" w:type="dxa"/>
            <w:shd w:val="clear" w:color="auto" w:fill="auto"/>
          </w:tcPr>
          <w:p w:rsidR="00B456D0" w:rsidRPr="00DC0A2E" w:rsidRDefault="00B456D0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Pr="00463F0B" w:rsidRDefault="00B456D0" w:rsidP="00D53951">
            <w:pPr>
              <w:rPr>
                <w:sz w:val="16"/>
                <w:szCs w:val="16"/>
              </w:rPr>
            </w:pPr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6272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№1от 17.05.21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F65E59" w:rsidRDefault="000A504C" w:rsidP="000A5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1013225-44</w:t>
            </w:r>
          </w:p>
        </w:tc>
        <w:tc>
          <w:tcPr>
            <w:tcW w:w="1276" w:type="dxa"/>
          </w:tcPr>
          <w:p w:rsidR="00B456D0" w:rsidRPr="00A245E7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272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20"/>
                <w:szCs w:val="20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56D0" w:rsidRPr="00A7401F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F42C2" w:rsidRDefault="00B456D0" w:rsidP="00EB7E85">
            <w:pPr>
              <w:rPr>
                <w:b/>
                <w:sz w:val="20"/>
                <w:szCs w:val="20"/>
              </w:rPr>
            </w:pPr>
            <w:r w:rsidRPr="005F42C2">
              <w:rPr>
                <w:b/>
                <w:sz w:val="20"/>
                <w:szCs w:val="20"/>
              </w:rPr>
              <w:t>Транспортные средства</w:t>
            </w:r>
            <w:r w:rsidR="00C931A2">
              <w:rPr>
                <w:b/>
                <w:sz w:val="20"/>
                <w:szCs w:val="20"/>
              </w:rPr>
              <w:t xml:space="preserve"> 10135</w:t>
            </w:r>
          </w:p>
        </w:tc>
        <w:tc>
          <w:tcPr>
            <w:tcW w:w="851" w:type="dxa"/>
          </w:tcPr>
          <w:p w:rsidR="00B456D0" w:rsidRPr="00062720" w:rsidRDefault="00B456D0" w:rsidP="00EB7E85"/>
        </w:tc>
        <w:tc>
          <w:tcPr>
            <w:tcW w:w="850" w:type="dxa"/>
          </w:tcPr>
          <w:p w:rsidR="00B456D0" w:rsidRPr="00062720" w:rsidRDefault="00B456D0" w:rsidP="00EB7E85"/>
        </w:tc>
        <w:tc>
          <w:tcPr>
            <w:tcW w:w="567" w:type="dxa"/>
          </w:tcPr>
          <w:p w:rsidR="00B456D0" w:rsidRPr="0006272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Pr="005F42C2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000</w:t>
            </w:r>
          </w:p>
        </w:tc>
        <w:tc>
          <w:tcPr>
            <w:tcW w:w="709" w:type="dxa"/>
            <w:shd w:val="clear" w:color="auto" w:fill="auto"/>
          </w:tcPr>
          <w:p w:rsidR="00B456D0" w:rsidRPr="00DC0A2E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Default="00B456D0" w:rsidP="00EB7E85"/>
        </w:tc>
        <w:tc>
          <w:tcPr>
            <w:tcW w:w="1134" w:type="dxa"/>
          </w:tcPr>
          <w:p w:rsidR="00B456D0" w:rsidRPr="0006272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F65E59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Pr="00A245E7" w:rsidRDefault="00B456D0" w:rsidP="00EB7E85">
            <w:pPr>
              <w:rPr>
                <w:b/>
                <w:sz w:val="20"/>
                <w:szCs w:val="20"/>
              </w:rPr>
            </w:pPr>
            <w:r w:rsidRPr="00A245E7">
              <w:rPr>
                <w:b/>
                <w:sz w:val="20"/>
                <w:szCs w:val="20"/>
              </w:rPr>
              <w:t>55600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20"/>
                <w:szCs w:val="20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A7401F" w:rsidRDefault="00B456D0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B456D0" w:rsidRPr="00573EAC" w:rsidRDefault="00B456D0" w:rsidP="00DC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63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DC0A2E" w:rsidRDefault="00B456D0" w:rsidP="00DC0A2E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Chevrolet НИВА</w:t>
            </w:r>
          </w:p>
        </w:tc>
        <w:tc>
          <w:tcPr>
            <w:tcW w:w="851" w:type="dxa"/>
          </w:tcPr>
          <w:p w:rsidR="00B456D0" w:rsidRPr="00573EAC" w:rsidRDefault="00B456D0" w:rsidP="00DC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.2017 (2012)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0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Default="00B456D0" w:rsidP="00EB7E85">
            <w:r w:rsidRPr="00463F0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DC0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№ 1от21.04.2017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510202</w:t>
            </w:r>
          </w:p>
        </w:tc>
        <w:tc>
          <w:tcPr>
            <w:tcW w:w="1276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0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C931A2">
        <w:trPr>
          <w:trHeight w:val="407"/>
        </w:trPr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087333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73EAC" w:rsidRDefault="00B456D0" w:rsidP="00B148A0">
            <w:pPr>
              <w:rPr>
                <w:b/>
                <w:sz w:val="16"/>
                <w:szCs w:val="16"/>
              </w:rPr>
            </w:pPr>
            <w:r w:rsidRPr="00573EAC">
              <w:rPr>
                <w:b/>
                <w:sz w:val="16"/>
                <w:szCs w:val="16"/>
              </w:rPr>
              <w:t>Производст</w:t>
            </w:r>
            <w:r>
              <w:rPr>
                <w:b/>
                <w:sz w:val="16"/>
                <w:szCs w:val="16"/>
              </w:rPr>
              <w:t>венный</w:t>
            </w:r>
            <w:proofErr w:type="gramStart"/>
            <w:r>
              <w:rPr>
                <w:b/>
                <w:sz w:val="16"/>
                <w:szCs w:val="16"/>
              </w:rPr>
              <w:t xml:space="preserve">   </w:t>
            </w:r>
            <w:r w:rsidRPr="00573EAC">
              <w:rPr>
                <w:b/>
                <w:sz w:val="16"/>
                <w:szCs w:val="16"/>
              </w:rPr>
              <w:t>.</w:t>
            </w:r>
            <w:proofErr w:type="spellStart"/>
            <w:proofErr w:type="gramEnd"/>
            <w:r w:rsidRPr="00573EAC">
              <w:rPr>
                <w:b/>
                <w:sz w:val="16"/>
                <w:szCs w:val="16"/>
              </w:rPr>
              <w:t>хозинвен</w:t>
            </w:r>
            <w:r>
              <w:rPr>
                <w:b/>
                <w:sz w:val="16"/>
                <w:szCs w:val="16"/>
              </w:rPr>
              <w:t>тарь</w:t>
            </w:r>
            <w:proofErr w:type="spellEnd"/>
            <w:r>
              <w:rPr>
                <w:b/>
                <w:sz w:val="16"/>
                <w:szCs w:val="16"/>
              </w:rPr>
              <w:t xml:space="preserve"> и прочие</w:t>
            </w:r>
            <w:r w:rsidR="00C931A2">
              <w:rPr>
                <w:b/>
                <w:sz w:val="16"/>
                <w:szCs w:val="16"/>
              </w:rPr>
              <w:t xml:space="preserve"> 10136</w:t>
            </w:r>
          </w:p>
        </w:tc>
        <w:tc>
          <w:tcPr>
            <w:tcW w:w="851" w:type="dxa"/>
          </w:tcPr>
          <w:p w:rsidR="00B456D0" w:rsidRPr="00B148A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6D0" w:rsidRPr="00B148A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B148A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573EAC" w:rsidRDefault="008F4D93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6543,30</w:t>
            </w:r>
          </w:p>
        </w:tc>
        <w:tc>
          <w:tcPr>
            <w:tcW w:w="709" w:type="dxa"/>
            <w:shd w:val="clear" w:color="auto" w:fill="auto"/>
          </w:tcPr>
          <w:p w:rsidR="00B456D0" w:rsidRPr="00DD3EBD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F65E5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A622A9" w:rsidRDefault="008F4D93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6543,3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5F42C2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73EAC" w:rsidRDefault="00B456D0" w:rsidP="00C931A2">
            <w:pPr>
              <w:rPr>
                <w:b/>
                <w:sz w:val="16"/>
                <w:szCs w:val="16"/>
              </w:rPr>
            </w:pPr>
            <w:r w:rsidRPr="00573EAC">
              <w:rPr>
                <w:b/>
                <w:sz w:val="16"/>
                <w:szCs w:val="16"/>
              </w:rPr>
              <w:t>0102. Глава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70</w:t>
            </w:r>
          </w:p>
        </w:tc>
        <w:tc>
          <w:tcPr>
            <w:tcW w:w="709" w:type="dxa"/>
            <w:shd w:val="clear" w:color="auto" w:fill="auto"/>
          </w:tcPr>
          <w:p w:rsidR="00B456D0" w:rsidRPr="00DD3EBD" w:rsidRDefault="00B456D0" w:rsidP="009F761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F65E5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7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rPr>
          <w:trHeight w:val="351"/>
        </w:trPr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5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ена пожарная</w:t>
            </w:r>
          </w:p>
        </w:tc>
        <w:tc>
          <w:tcPr>
            <w:tcW w:w="851" w:type="dxa"/>
          </w:tcPr>
          <w:p w:rsidR="00B456D0" w:rsidRPr="00573EAC" w:rsidRDefault="00B456D0" w:rsidP="002B69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B6919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0404F6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.27  10.11.13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870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0136210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6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73EAC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987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0404F6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30  16.12.10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870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013609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987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trHeight w:val="407"/>
        </w:trPr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70</w:t>
            </w:r>
          </w:p>
        </w:tc>
        <w:tc>
          <w:tcPr>
            <w:tcW w:w="709" w:type="dxa"/>
          </w:tcPr>
          <w:p w:rsidR="00B456D0" w:rsidRDefault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2126" w:type="dxa"/>
          </w:tcPr>
          <w:p w:rsidR="00B456D0" w:rsidRDefault="00B456D0" w:rsidP="00E82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асос ЭЦВ6-10-10</w:t>
            </w:r>
          </w:p>
        </w:tc>
        <w:tc>
          <w:tcPr>
            <w:tcW w:w="851" w:type="dxa"/>
          </w:tcPr>
          <w:p w:rsidR="00B456D0" w:rsidRDefault="00B456D0" w:rsidP="00E828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2019</w:t>
            </w:r>
          </w:p>
        </w:tc>
        <w:tc>
          <w:tcPr>
            <w:tcW w:w="850" w:type="dxa"/>
          </w:tcPr>
          <w:p w:rsidR="00B456D0" w:rsidRDefault="00B456D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456D0" w:rsidRDefault="00B45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Pr="00ED451F" w:rsidRDefault="00B456D0" w:rsidP="003433A2">
            <w:pPr>
              <w:rPr>
                <w:sz w:val="16"/>
                <w:szCs w:val="16"/>
              </w:rPr>
            </w:pPr>
            <w:r w:rsidRPr="00ED451F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74 от</w:t>
            </w:r>
          </w:p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19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Default="00B456D0" w:rsidP="00870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610218-219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B456D0" w:rsidRDefault="00B456D0" w:rsidP="00EC7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2020 </w:t>
            </w:r>
          </w:p>
          <w:p w:rsidR="00B456D0" w:rsidRDefault="00B456D0" w:rsidP="00EC7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имущ</w:t>
            </w:r>
            <w:proofErr w:type="spellEnd"/>
            <w:r>
              <w:rPr>
                <w:sz w:val="16"/>
                <w:szCs w:val="16"/>
              </w:rPr>
              <w:t>. казны</w:t>
            </w:r>
          </w:p>
        </w:tc>
      </w:tr>
      <w:tr w:rsidR="00B456D0" w:rsidRPr="00B7020C" w:rsidTr="00D53951">
        <w:trPr>
          <w:trHeight w:val="407"/>
        </w:trPr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Default="00B456D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Default="00B456D0" w:rsidP="00415F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56D0" w:rsidRDefault="00B456D0" w:rsidP="00E828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6D0" w:rsidRDefault="00B456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Default="00B456D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Default="00B456D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Pr="00ED451F" w:rsidRDefault="00B456D0" w:rsidP="00415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Default="00B456D0" w:rsidP="00415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Default="00B456D0" w:rsidP="0060777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B456D0" w:rsidRDefault="00B456D0" w:rsidP="00114BE2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trHeight w:val="425"/>
        </w:trPr>
        <w:tc>
          <w:tcPr>
            <w:tcW w:w="638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087333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 w:rsidRPr="00573EAC">
              <w:rPr>
                <w:b/>
                <w:sz w:val="16"/>
                <w:szCs w:val="16"/>
              </w:rPr>
              <w:t>0104 аппарат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56D0" w:rsidRPr="00573EAC" w:rsidRDefault="00B456D0" w:rsidP="00F6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239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Default="00B456D0" w:rsidP="00EB7E85"/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573EAC" w:rsidRDefault="00B456D0" w:rsidP="00F65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239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rPr>
          <w:trHeight w:val="64"/>
        </w:trPr>
        <w:tc>
          <w:tcPr>
            <w:tcW w:w="6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56D0" w:rsidRPr="00087333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000000" w:themeColor="text1"/>
            </w:tcBorders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8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B319BC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Pr="00B319BC">
              <w:rPr>
                <w:sz w:val="18"/>
                <w:szCs w:val="18"/>
              </w:rPr>
              <w:t>каф книжный</w:t>
            </w:r>
          </w:p>
        </w:tc>
        <w:tc>
          <w:tcPr>
            <w:tcW w:w="851" w:type="dxa"/>
          </w:tcPr>
          <w:p w:rsidR="00B456D0" w:rsidRPr="003433A2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2007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3433A2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Pr="00ED451F" w:rsidRDefault="00B456D0" w:rsidP="00870932">
            <w:pPr>
              <w:rPr>
                <w:sz w:val="16"/>
                <w:szCs w:val="16"/>
              </w:rPr>
            </w:pPr>
            <w:r w:rsidRPr="00ED451F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A27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 21.12.07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013623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29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Шкаф для одежды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4.2007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243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7583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 21.12.07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624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243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0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компьютерный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.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61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7583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6 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617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61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1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компьютерный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.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61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7583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6 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B456D0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A504C">
              <w:rPr>
                <w:sz w:val="16"/>
                <w:szCs w:val="16"/>
              </w:rPr>
              <w:t>041013618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61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2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компьютерный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.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610,0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7583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7 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619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610,0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55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126" w:type="dxa"/>
          </w:tcPr>
          <w:p w:rsidR="00B456D0" w:rsidRPr="004729FB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для документов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850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8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5052DE">
            <w:r w:rsidRPr="0097583B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4 от01.12.2015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622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8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6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Шкаф книжный 3-х сек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958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9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603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958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7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Шкаф книжный 2-х сек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20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9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013604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20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  <w:trHeight w:val="482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8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3-х сек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283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6  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6330405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283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39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Шкаф офисный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9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15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 xml:space="preserve">Администрация Новоуральского  </w:t>
            </w:r>
            <w:r w:rsidRPr="00983B5A">
              <w:rPr>
                <w:sz w:val="16"/>
                <w:szCs w:val="16"/>
              </w:rPr>
              <w:lastRenderedPageBreak/>
              <w:t>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т№28  22.05.09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 xml:space="preserve">№1 </w:t>
            </w:r>
            <w:r>
              <w:rPr>
                <w:sz w:val="16"/>
                <w:szCs w:val="16"/>
              </w:rPr>
              <w:lastRenderedPageBreak/>
              <w:t>от14.09.2019г</w:t>
            </w:r>
          </w:p>
        </w:tc>
        <w:tc>
          <w:tcPr>
            <w:tcW w:w="1134" w:type="dxa"/>
          </w:tcPr>
          <w:p w:rsidR="00B456D0" w:rsidRPr="00087333" w:rsidRDefault="000A504C" w:rsidP="000A5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101362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15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B456D0" w:rsidRPr="00087333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456D0" w:rsidRPr="002B362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6D0" w:rsidRPr="002B362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2B362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456D0" w:rsidRDefault="00B456D0" w:rsidP="00EB7E85"/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B456D0" w:rsidRPr="00087333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 w:rsidRPr="00573EAC">
              <w:rPr>
                <w:b/>
                <w:sz w:val="16"/>
                <w:szCs w:val="16"/>
              </w:rPr>
              <w:t>0203 военкомат</w:t>
            </w:r>
          </w:p>
        </w:tc>
        <w:tc>
          <w:tcPr>
            <w:tcW w:w="851" w:type="dxa"/>
          </w:tcPr>
          <w:p w:rsidR="00B456D0" w:rsidRPr="002B362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56D0" w:rsidRPr="002B362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2B362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35</w:t>
            </w:r>
          </w:p>
        </w:tc>
        <w:tc>
          <w:tcPr>
            <w:tcW w:w="709" w:type="dxa"/>
            <w:shd w:val="clear" w:color="auto" w:fill="auto"/>
          </w:tcPr>
          <w:p w:rsidR="00B456D0" w:rsidRPr="002B3629" w:rsidRDefault="00B456D0" w:rsidP="00EA47A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6D0" w:rsidRDefault="00B456D0" w:rsidP="00EB7E85"/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35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  <w:trHeight w:val="251"/>
        </w:trPr>
        <w:tc>
          <w:tcPr>
            <w:tcW w:w="611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0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 xml:space="preserve">Шкаф книжный 3-х </w:t>
            </w:r>
            <w:proofErr w:type="spellStart"/>
            <w:r w:rsidRPr="00573EAC">
              <w:rPr>
                <w:sz w:val="16"/>
                <w:szCs w:val="16"/>
              </w:rPr>
              <w:t>ств</w:t>
            </w:r>
            <w:proofErr w:type="spellEnd"/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049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9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3602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049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2"/>
          <w:wBefore w:w="27" w:type="dxa"/>
        </w:trPr>
        <w:tc>
          <w:tcPr>
            <w:tcW w:w="611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1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угловой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8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50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4 23.07.08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3620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50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2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245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087333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04.12.06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087333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13607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245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Pr="00F65E59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283F72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6D0" w:rsidRPr="00F65E5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b/>
                <w:sz w:val="16"/>
                <w:szCs w:val="16"/>
              </w:rPr>
            </w:pPr>
            <w:r w:rsidRPr="00573EAC">
              <w:rPr>
                <w:b/>
                <w:sz w:val="16"/>
                <w:szCs w:val="16"/>
              </w:rPr>
              <w:t>1101 спорт</w:t>
            </w:r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56D0" w:rsidRPr="00573EAC" w:rsidRDefault="00096646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777,54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B456D0" w:rsidRDefault="00B456D0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573EAC" w:rsidRDefault="00B456D0" w:rsidP="00EB7E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F65E59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6D0" w:rsidRPr="00573EAC" w:rsidRDefault="00096646" w:rsidP="00EB7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777,54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3</w:t>
            </w:r>
          </w:p>
        </w:tc>
        <w:tc>
          <w:tcPr>
            <w:tcW w:w="709" w:type="dxa"/>
          </w:tcPr>
          <w:p w:rsidR="00B456D0" w:rsidRPr="000F6284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 xml:space="preserve">Тренажер </w:t>
            </w:r>
            <w:proofErr w:type="spellStart"/>
            <w:r w:rsidRPr="00573EAC">
              <w:rPr>
                <w:sz w:val="16"/>
                <w:szCs w:val="16"/>
              </w:rPr>
              <w:t>Мультицентр</w:t>
            </w:r>
            <w:proofErr w:type="spellEnd"/>
          </w:p>
        </w:tc>
        <w:tc>
          <w:tcPr>
            <w:tcW w:w="851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5000</w:t>
            </w:r>
          </w:p>
        </w:tc>
        <w:tc>
          <w:tcPr>
            <w:tcW w:w="709" w:type="dxa"/>
            <w:shd w:val="clear" w:color="auto" w:fill="auto"/>
          </w:tcPr>
          <w:p w:rsidR="00B456D0" w:rsidRPr="00573EAC" w:rsidRDefault="00B456D0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56D0" w:rsidRDefault="00B456D0" w:rsidP="00B25387">
            <w:pPr>
              <w:ind w:left="-109"/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766C62" w:rsidRDefault="00B456D0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59 08,05,09</w:t>
            </w:r>
          </w:p>
        </w:tc>
        <w:tc>
          <w:tcPr>
            <w:tcW w:w="1276" w:type="dxa"/>
          </w:tcPr>
          <w:p w:rsidR="00B456D0" w:rsidRPr="000F6284" w:rsidRDefault="00B456D0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B456D0" w:rsidRPr="00CB6121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1013607</w:t>
            </w:r>
          </w:p>
        </w:tc>
        <w:tc>
          <w:tcPr>
            <w:tcW w:w="1276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5000</w:t>
            </w:r>
          </w:p>
        </w:tc>
        <w:tc>
          <w:tcPr>
            <w:tcW w:w="2520" w:type="dxa"/>
          </w:tcPr>
          <w:p w:rsidR="00B456D0" w:rsidRPr="00573EAC" w:rsidRDefault="00B456D0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4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портивный тренажер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8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835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3972E7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10 14.11.08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7835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  <w:trHeight w:val="451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5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7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650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3D568E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08  27.11.07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650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6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Стол теннисный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6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67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3D568E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02 10.01.06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467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7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r w:rsidRPr="00573EAC">
              <w:rPr>
                <w:sz w:val="16"/>
                <w:szCs w:val="16"/>
              </w:rPr>
              <w:t>Эл</w:t>
            </w:r>
            <w:r>
              <w:rPr>
                <w:sz w:val="16"/>
                <w:szCs w:val="16"/>
              </w:rPr>
              <w:t>ектро</w:t>
            </w:r>
            <w:proofErr w:type="gramStart"/>
            <w:r w:rsidRPr="00573EAC">
              <w:rPr>
                <w:sz w:val="16"/>
                <w:szCs w:val="16"/>
              </w:rPr>
              <w:t>.п</w:t>
            </w:r>
            <w:proofErr w:type="gramEnd"/>
            <w:r w:rsidRPr="00573EAC">
              <w:rPr>
                <w:sz w:val="16"/>
                <w:szCs w:val="16"/>
              </w:rPr>
              <w:t>ушка</w:t>
            </w:r>
            <w:proofErr w:type="spellEnd"/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10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EF123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№8  10.01.12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10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8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Батут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60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EF123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92 7.09.12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60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49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Тренажер Универсал жим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9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573EAC" w:rsidRDefault="00ED158A" w:rsidP="00EB7E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кт 159 08,05,09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3000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8F4D93">
        <w:trPr>
          <w:gridBefore w:val="3"/>
          <w:wBefore w:w="40" w:type="dxa"/>
          <w:trHeight w:val="872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51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Лыжи беговые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bottom w:val="nil"/>
            </w:tcBorders>
          </w:tcPr>
          <w:p w:rsidR="00ED158A" w:rsidRPr="00573EAC" w:rsidRDefault="00ED158A" w:rsidP="005230A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80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3D568E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91 31.08.09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80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4D9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52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Лыжи беговые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nil"/>
            </w:tcBorders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800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3D568E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91 31.08.09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>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t>110110136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2800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158A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4D9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1/53</w:t>
            </w:r>
          </w:p>
        </w:tc>
        <w:tc>
          <w:tcPr>
            <w:tcW w:w="709" w:type="dxa"/>
          </w:tcPr>
          <w:p w:rsidR="00ED158A" w:rsidRPr="000F6284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12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Мешок боксерский</w:t>
            </w:r>
          </w:p>
        </w:tc>
        <w:tc>
          <w:tcPr>
            <w:tcW w:w="851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2012</w:t>
            </w:r>
          </w:p>
        </w:tc>
        <w:tc>
          <w:tcPr>
            <w:tcW w:w="850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73EA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472,54</w:t>
            </w:r>
          </w:p>
        </w:tc>
        <w:tc>
          <w:tcPr>
            <w:tcW w:w="709" w:type="dxa"/>
            <w:shd w:val="clear" w:color="auto" w:fill="auto"/>
          </w:tcPr>
          <w:p w:rsidR="00ED158A" w:rsidRPr="00573EAC" w:rsidRDefault="00ED158A" w:rsidP="00EA47A2">
            <w:pPr>
              <w:ind w:right="-249"/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D158A" w:rsidRDefault="00ED158A" w:rsidP="00EB7E85">
            <w:r w:rsidRPr="00983B5A">
              <w:rPr>
                <w:sz w:val="16"/>
                <w:szCs w:val="16"/>
              </w:rPr>
              <w:t xml:space="preserve">Администрация Новоуральского  </w:t>
            </w:r>
            <w:r w:rsidRPr="00983B5A">
              <w:rPr>
                <w:sz w:val="16"/>
                <w:szCs w:val="16"/>
              </w:rPr>
              <w:lastRenderedPageBreak/>
              <w:t>с/п.</w:t>
            </w:r>
          </w:p>
        </w:tc>
        <w:tc>
          <w:tcPr>
            <w:tcW w:w="1134" w:type="dxa"/>
          </w:tcPr>
          <w:p w:rsidR="00ED158A" w:rsidRPr="003D568E" w:rsidRDefault="00ED158A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т337 8.08.12</w:t>
            </w:r>
          </w:p>
        </w:tc>
        <w:tc>
          <w:tcPr>
            <w:tcW w:w="1276" w:type="dxa"/>
          </w:tcPr>
          <w:p w:rsidR="00ED158A" w:rsidRPr="000F6284" w:rsidRDefault="00ED158A" w:rsidP="00870932">
            <w:pPr>
              <w:rPr>
                <w:sz w:val="16"/>
                <w:szCs w:val="16"/>
              </w:rPr>
            </w:pPr>
            <w:r w:rsidRPr="003D33B4">
              <w:rPr>
                <w:sz w:val="16"/>
                <w:szCs w:val="16"/>
              </w:rPr>
              <w:t>договор опер. Управления</w:t>
            </w:r>
            <w:r>
              <w:rPr>
                <w:sz w:val="16"/>
                <w:szCs w:val="16"/>
              </w:rPr>
              <w:t xml:space="preserve">№1 </w:t>
            </w:r>
            <w:r>
              <w:rPr>
                <w:sz w:val="16"/>
                <w:szCs w:val="16"/>
              </w:rPr>
              <w:lastRenderedPageBreak/>
              <w:t>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5D0DA4">
              <w:rPr>
                <w:sz w:val="16"/>
                <w:szCs w:val="16"/>
              </w:rPr>
              <w:lastRenderedPageBreak/>
              <w:t>110110136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D158A" w:rsidRPr="00573EAC" w:rsidRDefault="00ED158A" w:rsidP="00EB7E85">
            <w:pPr>
              <w:rPr>
                <w:sz w:val="16"/>
                <w:szCs w:val="16"/>
              </w:rPr>
            </w:pPr>
            <w:r w:rsidRPr="00573EAC">
              <w:rPr>
                <w:sz w:val="16"/>
                <w:szCs w:val="16"/>
              </w:rPr>
              <w:t>5472,54</w:t>
            </w:r>
          </w:p>
        </w:tc>
        <w:tc>
          <w:tcPr>
            <w:tcW w:w="2520" w:type="dxa"/>
          </w:tcPr>
          <w:p w:rsidR="00ED158A" w:rsidRPr="00573EAC" w:rsidRDefault="00ED158A" w:rsidP="0023374F">
            <w:pPr>
              <w:rPr>
                <w:sz w:val="16"/>
                <w:szCs w:val="16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56D0" w:rsidRPr="00DA579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921,76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6D0" w:rsidRPr="002C7F55" w:rsidRDefault="00B456D0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6D0" w:rsidRPr="002C7F55" w:rsidRDefault="00B456D0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Pr="002C7F55" w:rsidRDefault="00B456D0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456D0" w:rsidRPr="002C7F55" w:rsidRDefault="00B456D0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Default="00B456D0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9921,76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B456D0" w:rsidRPr="00EE2FF3" w:rsidRDefault="00B456D0" w:rsidP="00EE2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01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B456D0" w:rsidRPr="00EE2FF3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ка д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етал</w:t>
            </w:r>
          </w:p>
        </w:tc>
        <w:tc>
          <w:tcPr>
            <w:tcW w:w="851" w:type="dxa"/>
          </w:tcPr>
          <w:p w:rsidR="00B456D0" w:rsidRPr="0015620A" w:rsidRDefault="00B4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B456D0" w:rsidRPr="00EB6E5D" w:rsidRDefault="00B456D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56D0" w:rsidRPr="0077488E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2C7F55" w:rsidRDefault="00B456D0" w:rsidP="00C91C21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D0294B" w:rsidRDefault="00B4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41от 02.07.2013</w:t>
            </w:r>
          </w:p>
        </w:tc>
        <w:tc>
          <w:tcPr>
            <w:tcW w:w="1276" w:type="dxa"/>
          </w:tcPr>
          <w:p w:rsidR="00B456D0" w:rsidRPr="009A42A0" w:rsidRDefault="00B456D0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77488E" w:rsidRDefault="00B456D0" w:rsidP="00ED1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10136</w:t>
            </w:r>
            <w:r w:rsidR="00ED158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456D0" w:rsidRPr="0077488E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4D9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456D0" w:rsidRPr="00EE2FF3" w:rsidRDefault="00B456D0" w:rsidP="00EE2FF3">
            <w:pPr>
              <w:rPr>
                <w:sz w:val="18"/>
                <w:szCs w:val="18"/>
              </w:rPr>
            </w:pPr>
            <w:r w:rsidRPr="00EE2FF3">
              <w:rPr>
                <w:sz w:val="18"/>
                <w:szCs w:val="18"/>
              </w:rPr>
              <w:t>2/01/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456D0" w:rsidRPr="00DA579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B456D0" w:rsidRPr="00EE2FF3" w:rsidRDefault="00B456D0" w:rsidP="00EB7E85">
            <w:pPr>
              <w:rPr>
                <w:sz w:val="20"/>
                <w:szCs w:val="20"/>
              </w:rPr>
            </w:pPr>
            <w:r w:rsidRPr="00EE2FF3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851" w:type="dxa"/>
          </w:tcPr>
          <w:p w:rsidR="00B456D0" w:rsidRDefault="00B456D0">
            <w:r w:rsidRPr="0015620A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456D0" w:rsidRDefault="00B456D0">
            <w:r w:rsidRPr="00EB6E5D"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56D0" w:rsidRPr="0077488E" w:rsidRDefault="00B456D0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2C7F55" w:rsidRDefault="00B456D0" w:rsidP="00EB7E85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Default="00B456D0" w:rsidP="001C6CA5">
            <w:r w:rsidRPr="00D0294B">
              <w:rPr>
                <w:sz w:val="18"/>
                <w:szCs w:val="18"/>
              </w:rPr>
              <w:t>№3</w:t>
            </w:r>
            <w:r>
              <w:rPr>
                <w:sz w:val="18"/>
                <w:szCs w:val="18"/>
              </w:rPr>
              <w:t>9</w:t>
            </w:r>
            <w:r w:rsidRPr="00D0294B">
              <w:rPr>
                <w:sz w:val="18"/>
                <w:szCs w:val="18"/>
              </w:rPr>
              <w:t>от 26.07.2016</w:t>
            </w:r>
          </w:p>
        </w:tc>
        <w:tc>
          <w:tcPr>
            <w:tcW w:w="1276" w:type="dxa"/>
          </w:tcPr>
          <w:p w:rsidR="00B456D0" w:rsidRDefault="00B456D0"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77488E" w:rsidRDefault="00B456D0" w:rsidP="00ED158A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0503</w:t>
            </w:r>
            <w:r>
              <w:rPr>
                <w:sz w:val="20"/>
                <w:szCs w:val="20"/>
              </w:rPr>
              <w:t>101</w:t>
            </w:r>
            <w:r w:rsidRPr="0077488E">
              <w:rPr>
                <w:sz w:val="20"/>
                <w:szCs w:val="20"/>
              </w:rPr>
              <w:t>3613</w:t>
            </w:r>
          </w:p>
        </w:tc>
        <w:tc>
          <w:tcPr>
            <w:tcW w:w="1276" w:type="dxa"/>
          </w:tcPr>
          <w:p w:rsidR="00B456D0" w:rsidRPr="0077488E" w:rsidRDefault="00B456D0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ED158A" w:rsidRPr="00C1602E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ED158A" w:rsidRPr="00EE2FF3" w:rsidRDefault="00ED158A" w:rsidP="00EE2FF3">
            <w:pPr>
              <w:rPr>
                <w:sz w:val="18"/>
                <w:szCs w:val="18"/>
              </w:rPr>
            </w:pPr>
            <w:r w:rsidRPr="00EE2FF3">
              <w:rPr>
                <w:sz w:val="18"/>
                <w:szCs w:val="18"/>
              </w:rPr>
              <w:t>2/01/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D158A" w:rsidRPr="00DA5790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ED158A" w:rsidRDefault="00ED158A">
            <w:r w:rsidRPr="00DB4F67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851" w:type="dxa"/>
          </w:tcPr>
          <w:p w:rsidR="00ED158A" w:rsidRDefault="00ED158A">
            <w:r w:rsidRPr="0015620A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D158A" w:rsidRDefault="00ED158A">
            <w:r w:rsidRPr="00EB6E5D"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709" w:type="dxa"/>
            <w:shd w:val="clear" w:color="auto" w:fill="auto"/>
          </w:tcPr>
          <w:p w:rsidR="00ED158A" w:rsidRDefault="00ED158A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D158A" w:rsidRPr="002C7F55" w:rsidRDefault="00ED158A" w:rsidP="00EB7E85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Default="00ED158A" w:rsidP="001C6CA5">
            <w:r w:rsidRPr="00D0294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9</w:t>
            </w:r>
            <w:r w:rsidRPr="00D0294B">
              <w:rPr>
                <w:sz w:val="18"/>
                <w:szCs w:val="18"/>
              </w:rPr>
              <w:t>от 26.07.2016</w:t>
            </w:r>
          </w:p>
        </w:tc>
        <w:tc>
          <w:tcPr>
            <w:tcW w:w="1276" w:type="dxa"/>
          </w:tcPr>
          <w:p w:rsidR="00ED158A" w:rsidRDefault="00ED158A"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441EB1">
              <w:rPr>
                <w:sz w:val="20"/>
                <w:szCs w:val="20"/>
              </w:rPr>
              <w:t>050310136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2520" w:type="dxa"/>
          </w:tcPr>
          <w:p w:rsidR="00ED158A" w:rsidRDefault="00ED158A" w:rsidP="0023374F">
            <w:pPr>
              <w:rPr>
                <w:b/>
                <w:sz w:val="20"/>
                <w:szCs w:val="20"/>
              </w:rPr>
            </w:pPr>
          </w:p>
        </w:tc>
      </w:tr>
      <w:tr w:rsidR="00ED158A" w:rsidRPr="00B7020C" w:rsidTr="00D53951">
        <w:trPr>
          <w:gridBefore w:val="3"/>
          <w:wBefore w:w="40" w:type="dxa"/>
          <w:trHeight w:val="425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ED158A" w:rsidRPr="00C1602E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</w:tcPr>
          <w:p w:rsidR="00ED158A" w:rsidRPr="00EE2FF3" w:rsidRDefault="00ED158A" w:rsidP="00EE2FF3">
            <w:pPr>
              <w:rPr>
                <w:sz w:val="18"/>
                <w:szCs w:val="18"/>
              </w:rPr>
            </w:pPr>
            <w:r w:rsidRPr="00EE2FF3">
              <w:rPr>
                <w:sz w:val="18"/>
                <w:szCs w:val="18"/>
              </w:rPr>
              <w:t>2/01/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D158A" w:rsidRPr="00DA5790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ED158A" w:rsidRDefault="00ED158A">
            <w:r w:rsidRPr="00DB4F67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851" w:type="dxa"/>
          </w:tcPr>
          <w:p w:rsidR="00ED158A" w:rsidRDefault="00ED158A">
            <w:r w:rsidRPr="0015620A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D158A" w:rsidRDefault="00ED158A">
            <w:r w:rsidRPr="00EB6E5D"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709" w:type="dxa"/>
            <w:shd w:val="clear" w:color="auto" w:fill="auto"/>
          </w:tcPr>
          <w:p w:rsidR="00ED158A" w:rsidRDefault="00ED158A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D158A" w:rsidRPr="002C7F55" w:rsidRDefault="00ED158A" w:rsidP="00EB7E85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Default="00ED158A" w:rsidP="001C6CA5">
            <w:r w:rsidRPr="00D0294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0</w:t>
            </w:r>
            <w:r w:rsidRPr="00D0294B">
              <w:rPr>
                <w:sz w:val="18"/>
                <w:szCs w:val="18"/>
              </w:rPr>
              <w:t>от 26.07.2016</w:t>
            </w:r>
          </w:p>
        </w:tc>
        <w:tc>
          <w:tcPr>
            <w:tcW w:w="1276" w:type="dxa"/>
          </w:tcPr>
          <w:p w:rsidR="00ED158A" w:rsidRDefault="00ED158A"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441EB1">
              <w:rPr>
                <w:sz w:val="20"/>
                <w:szCs w:val="20"/>
              </w:rPr>
              <w:t>050310136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2520" w:type="dxa"/>
          </w:tcPr>
          <w:p w:rsidR="00ED158A" w:rsidRDefault="00ED158A" w:rsidP="0023374F">
            <w:pPr>
              <w:rPr>
                <w:b/>
                <w:sz w:val="20"/>
                <w:szCs w:val="20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ED158A" w:rsidRPr="00C1602E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ED158A" w:rsidRPr="00EE2FF3" w:rsidRDefault="00ED158A" w:rsidP="00EE2FF3">
            <w:pPr>
              <w:rPr>
                <w:sz w:val="18"/>
                <w:szCs w:val="18"/>
              </w:rPr>
            </w:pPr>
            <w:r w:rsidRPr="00EE2FF3">
              <w:rPr>
                <w:sz w:val="18"/>
                <w:szCs w:val="18"/>
              </w:rPr>
              <w:t>2/01/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ED158A" w:rsidRDefault="00ED158A">
            <w:r w:rsidRPr="00DB4F67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851" w:type="dxa"/>
          </w:tcPr>
          <w:p w:rsidR="00ED158A" w:rsidRDefault="00ED158A">
            <w:r w:rsidRPr="0015620A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D158A" w:rsidRDefault="00ED158A">
            <w:r w:rsidRPr="00EB6E5D"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709" w:type="dxa"/>
            <w:shd w:val="clear" w:color="auto" w:fill="auto"/>
          </w:tcPr>
          <w:p w:rsidR="00ED158A" w:rsidRDefault="00ED158A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D158A" w:rsidRPr="002C7F55" w:rsidRDefault="00ED158A" w:rsidP="00EB7E85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Default="00ED158A" w:rsidP="001C6CA5">
            <w:r w:rsidRPr="00D0294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0</w:t>
            </w:r>
            <w:r w:rsidRPr="00D0294B">
              <w:rPr>
                <w:sz w:val="18"/>
                <w:szCs w:val="18"/>
              </w:rPr>
              <w:t>от 26.07.2016</w:t>
            </w:r>
          </w:p>
        </w:tc>
        <w:tc>
          <w:tcPr>
            <w:tcW w:w="1276" w:type="dxa"/>
          </w:tcPr>
          <w:p w:rsidR="00ED158A" w:rsidRDefault="00ED158A"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441EB1">
              <w:rPr>
                <w:sz w:val="20"/>
                <w:szCs w:val="20"/>
              </w:rPr>
              <w:t>050310136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2520" w:type="dxa"/>
          </w:tcPr>
          <w:p w:rsidR="00ED158A" w:rsidRDefault="00ED158A" w:rsidP="0023374F">
            <w:pPr>
              <w:rPr>
                <w:b/>
                <w:sz w:val="20"/>
                <w:szCs w:val="20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ED158A" w:rsidRPr="00C1602E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ED158A" w:rsidRPr="00EE2FF3" w:rsidRDefault="00ED158A" w:rsidP="00EE2FF3">
            <w:pPr>
              <w:rPr>
                <w:sz w:val="18"/>
                <w:szCs w:val="18"/>
              </w:rPr>
            </w:pPr>
            <w:r w:rsidRPr="00EE2FF3">
              <w:rPr>
                <w:sz w:val="18"/>
                <w:szCs w:val="18"/>
              </w:rPr>
              <w:t>2/01/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ED158A" w:rsidRDefault="00ED158A">
            <w:r w:rsidRPr="00DB4F67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851" w:type="dxa"/>
          </w:tcPr>
          <w:p w:rsidR="00ED158A" w:rsidRDefault="00ED158A">
            <w:r w:rsidRPr="0015620A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D158A" w:rsidRDefault="00ED158A">
            <w:r w:rsidRPr="00EB6E5D"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158A" w:rsidRPr="0077488E" w:rsidRDefault="00ED158A" w:rsidP="00961EDA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77488E">
              <w:rPr>
                <w:sz w:val="20"/>
                <w:szCs w:val="20"/>
              </w:rPr>
              <w:t>960</w:t>
            </w:r>
          </w:p>
        </w:tc>
        <w:tc>
          <w:tcPr>
            <w:tcW w:w="709" w:type="dxa"/>
            <w:shd w:val="clear" w:color="auto" w:fill="auto"/>
          </w:tcPr>
          <w:p w:rsidR="00ED158A" w:rsidRDefault="00ED158A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D158A" w:rsidRPr="002C7F55" w:rsidRDefault="00ED158A" w:rsidP="00EB7E85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Default="00ED158A" w:rsidP="001C6CA5">
            <w:r w:rsidRPr="00D0294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1</w:t>
            </w:r>
            <w:r w:rsidRPr="00D0294B">
              <w:rPr>
                <w:sz w:val="18"/>
                <w:szCs w:val="18"/>
              </w:rPr>
              <w:t>от 26.07.2016</w:t>
            </w:r>
          </w:p>
        </w:tc>
        <w:tc>
          <w:tcPr>
            <w:tcW w:w="1276" w:type="dxa"/>
          </w:tcPr>
          <w:p w:rsidR="00ED158A" w:rsidRDefault="00ED158A"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441EB1">
              <w:rPr>
                <w:sz w:val="20"/>
                <w:szCs w:val="20"/>
              </w:rPr>
              <w:t>050310136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 w:rsidRPr="0077488E">
              <w:rPr>
                <w:sz w:val="20"/>
                <w:szCs w:val="20"/>
              </w:rPr>
              <w:t>45960</w:t>
            </w:r>
          </w:p>
        </w:tc>
        <w:tc>
          <w:tcPr>
            <w:tcW w:w="2520" w:type="dxa"/>
          </w:tcPr>
          <w:p w:rsidR="00ED158A" w:rsidRDefault="00ED158A" w:rsidP="0023374F">
            <w:pPr>
              <w:rPr>
                <w:b/>
                <w:sz w:val="20"/>
                <w:szCs w:val="20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ED158A" w:rsidRPr="00C1602E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ED158A" w:rsidRPr="00EE2FF3" w:rsidRDefault="00ED158A" w:rsidP="00EE2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07</w:t>
            </w:r>
          </w:p>
        </w:tc>
        <w:tc>
          <w:tcPr>
            <w:tcW w:w="709" w:type="dxa"/>
          </w:tcPr>
          <w:p w:rsidR="00ED158A" w:rsidRDefault="00ED158A" w:rsidP="00545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ED158A" w:rsidRPr="00DB4F67" w:rsidRDefault="00ED158A" w:rsidP="001C6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лощадка</w:t>
            </w:r>
          </w:p>
        </w:tc>
        <w:tc>
          <w:tcPr>
            <w:tcW w:w="851" w:type="dxa"/>
          </w:tcPr>
          <w:p w:rsidR="00ED158A" w:rsidRPr="0015620A" w:rsidRDefault="00ED1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D158A" w:rsidRPr="00EB6E5D" w:rsidRDefault="00ED1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567" w:type="dxa"/>
          </w:tcPr>
          <w:p w:rsidR="00ED158A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0</w:t>
            </w:r>
          </w:p>
        </w:tc>
        <w:tc>
          <w:tcPr>
            <w:tcW w:w="709" w:type="dxa"/>
            <w:shd w:val="clear" w:color="auto" w:fill="auto"/>
          </w:tcPr>
          <w:p w:rsidR="00ED158A" w:rsidRDefault="00ED158A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D158A" w:rsidRPr="00983B5A" w:rsidRDefault="00ED158A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D0294B" w:rsidRDefault="00ED158A" w:rsidP="001C6C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№38от 02.07.2013</w:t>
            </w:r>
          </w:p>
        </w:tc>
        <w:tc>
          <w:tcPr>
            <w:tcW w:w="1276" w:type="dxa"/>
          </w:tcPr>
          <w:p w:rsidR="00ED158A" w:rsidRPr="009A42A0" w:rsidRDefault="00ED158A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441EB1">
              <w:rPr>
                <w:sz w:val="20"/>
                <w:szCs w:val="20"/>
              </w:rPr>
              <w:t>050310136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D158A" w:rsidRPr="0077488E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0</w:t>
            </w:r>
          </w:p>
        </w:tc>
        <w:tc>
          <w:tcPr>
            <w:tcW w:w="2520" w:type="dxa"/>
          </w:tcPr>
          <w:p w:rsidR="00ED158A" w:rsidRDefault="00ED158A" w:rsidP="0023374F">
            <w:pPr>
              <w:rPr>
                <w:b/>
                <w:sz w:val="20"/>
                <w:szCs w:val="20"/>
              </w:rPr>
            </w:pPr>
          </w:p>
        </w:tc>
      </w:tr>
      <w:tr w:rsidR="00ED158A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ED158A" w:rsidRPr="00C1602E" w:rsidRDefault="00ED158A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ED158A" w:rsidRPr="00573EAC" w:rsidRDefault="00ED158A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4D93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D158A" w:rsidRPr="001C6CA5" w:rsidRDefault="00ED158A" w:rsidP="00EB7E85">
            <w:pPr>
              <w:rPr>
                <w:sz w:val="18"/>
                <w:szCs w:val="18"/>
              </w:rPr>
            </w:pPr>
            <w:r w:rsidRPr="001C6CA5">
              <w:rPr>
                <w:sz w:val="18"/>
                <w:szCs w:val="18"/>
              </w:rPr>
              <w:t>2/01/09</w:t>
            </w:r>
          </w:p>
        </w:tc>
        <w:tc>
          <w:tcPr>
            <w:tcW w:w="709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ED158A" w:rsidRDefault="00ED158A">
            <w:r>
              <w:t>Лестница раздвижная (стремянка)</w:t>
            </w:r>
          </w:p>
        </w:tc>
        <w:tc>
          <w:tcPr>
            <w:tcW w:w="851" w:type="dxa"/>
          </w:tcPr>
          <w:p w:rsidR="00ED158A" w:rsidRDefault="00ED158A" w:rsidP="00ED1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ED158A" w:rsidRPr="002C7F55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D158A" w:rsidRPr="00BB601C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</w:t>
            </w:r>
          </w:p>
        </w:tc>
        <w:tc>
          <w:tcPr>
            <w:tcW w:w="709" w:type="dxa"/>
            <w:shd w:val="clear" w:color="auto" w:fill="auto"/>
          </w:tcPr>
          <w:p w:rsidR="00ED158A" w:rsidRDefault="00ED158A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D158A" w:rsidRPr="00983B5A" w:rsidRDefault="00ED158A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ED158A" w:rsidRPr="00BB601C" w:rsidRDefault="00ED158A" w:rsidP="00ED158A">
            <w:pPr>
              <w:rPr>
                <w:sz w:val="18"/>
                <w:szCs w:val="18"/>
              </w:rPr>
            </w:pPr>
            <w:r w:rsidRPr="00BB601C">
              <w:rPr>
                <w:sz w:val="18"/>
                <w:szCs w:val="18"/>
              </w:rPr>
              <w:t>Нак.№170 19.12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D158A" w:rsidRPr="009A42A0" w:rsidRDefault="00ED158A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ED158A" w:rsidRDefault="00ED158A" w:rsidP="00ED158A">
            <w:r w:rsidRPr="00441EB1">
              <w:rPr>
                <w:sz w:val="20"/>
                <w:szCs w:val="20"/>
              </w:rPr>
              <w:t>050310136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D158A" w:rsidRPr="00BB601C" w:rsidRDefault="00ED158A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,00</w:t>
            </w:r>
          </w:p>
        </w:tc>
        <w:tc>
          <w:tcPr>
            <w:tcW w:w="2520" w:type="dxa"/>
          </w:tcPr>
          <w:p w:rsidR="00ED158A" w:rsidRDefault="00ED158A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4D9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456D0" w:rsidRPr="001C6CA5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0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26" w:type="dxa"/>
          </w:tcPr>
          <w:p w:rsidR="00B456D0" w:rsidRDefault="00B456D0">
            <w:r>
              <w:t>Контейнера ТБО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9</w:t>
            </w:r>
          </w:p>
        </w:tc>
        <w:tc>
          <w:tcPr>
            <w:tcW w:w="850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456D0" w:rsidRPr="00A31017" w:rsidRDefault="00B456D0" w:rsidP="00EB7E85">
            <w:pPr>
              <w:rPr>
                <w:sz w:val="20"/>
                <w:szCs w:val="20"/>
              </w:rPr>
            </w:pPr>
            <w:r w:rsidRPr="00A31017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983B5A" w:rsidRDefault="00B456D0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A31017" w:rsidRDefault="00B456D0" w:rsidP="00A31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 от</w:t>
            </w:r>
            <w:r w:rsidRPr="00A31017">
              <w:rPr>
                <w:sz w:val="18"/>
                <w:szCs w:val="18"/>
              </w:rPr>
              <w:t xml:space="preserve"> 29.10.2019</w:t>
            </w:r>
          </w:p>
        </w:tc>
        <w:tc>
          <w:tcPr>
            <w:tcW w:w="1276" w:type="dxa"/>
          </w:tcPr>
          <w:p w:rsidR="00B456D0" w:rsidRPr="009A42A0" w:rsidRDefault="00B456D0" w:rsidP="00C91C21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A31017" w:rsidRDefault="00B456D0" w:rsidP="00CB696D">
            <w:pPr>
              <w:rPr>
                <w:sz w:val="20"/>
                <w:szCs w:val="20"/>
              </w:rPr>
            </w:pPr>
            <w:r w:rsidRPr="00A31017">
              <w:rPr>
                <w:sz w:val="20"/>
                <w:szCs w:val="20"/>
              </w:rPr>
              <w:t>060510136</w:t>
            </w:r>
            <w:r>
              <w:rPr>
                <w:sz w:val="20"/>
                <w:szCs w:val="20"/>
              </w:rPr>
              <w:t>31</w:t>
            </w:r>
            <w:r w:rsidRPr="00A3101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456D0" w:rsidRPr="00A31017" w:rsidRDefault="00B456D0" w:rsidP="00EB7E85">
            <w:pPr>
              <w:rPr>
                <w:sz w:val="20"/>
                <w:szCs w:val="20"/>
              </w:rPr>
            </w:pPr>
            <w:r w:rsidRPr="00A31017">
              <w:rPr>
                <w:sz w:val="20"/>
                <w:szCs w:val="20"/>
              </w:rPr>
              <w:t>6500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B456D0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4D93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456D0" w:rsidRPr="001C6CA5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1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B456D0" w:rsidRDefault="00B456D0">
            <w:r>
              <w:t>Контейнера ТБО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32444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983B5A" w:rsidRDefault="00B456D0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CB696D" w:rsidRDefault="00B456D0">
            <w:pPr>
              <w:rPr>
                <w:sz w:val="18"/>
                <w:szCs w:val="18"/>
              </w:rPr>
            </w:pPr>
            <w:r w:rsidRPr="00CB696D">
              <w:rPr>
                <w:sz w:val="18"/>
                <w:szCs w:val="18"/>
              </w:rPr>
              <w:t>18от27.07.20№204от25.11.20</w:t>
            </w:r>
          </w:p>
        </w:tc>
        <w:tc>
          <w:tcPr>
            <w:tcW w:w="1276" w:type="dxa"/>
          </w:tcPr>
          <w:p w:rsidR="00B456D0" w:rsidRPr="009A42A0" w:rsidRDefault="00B456D0" w:rsidP="00C91C21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CB696D" w:rsidRDefault="00B456D0" w:rsidP="00CB696D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06051013641-44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32444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B456D0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4D9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2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B456D0" w:rsidRDefault="00B456D0" w:rsidP="00D53951">
            <w:r>
              <w:t>Контейнера ТБО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72,76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983B5A" w:rsidRDefault="00B456D0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CB696D" w:rsidRDefault="00B4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 от 30.09.21</w:t>
            </w:r>
          </w:p>
        </w:tc>
        <w:tc>
          <w:tcPr>
            <w:tcW w:w="1276" w:type="dxa"/>
          </w:tcPr>
          <w:p w:rsidR="00B456D0" w:rsidRPr="009A42A0" w:rsidRDefault="00B456D0" w:rsidP="00C91C21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CB696D" w:rsidRDefault="00B456D0" w:rsidP="00CB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1013645-88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72,76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3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t>Контейнера ТБО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9</w:t>
            </w:r>
          </w:p>
        </w:tc>
        <w:tc>
          <w:tcPr>
            <w:tcW w:w="850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75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983B5A" w:rsidRDefault="00B456D0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6D0" w:rsidRPr="009A42A0" w:rsidRDefault="00B456D0" w:rsidP="00EB7E85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CB696D" w:rsidRDefault="00B456D0" w:rsidP="00CB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510136088-119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75</w:t>
            </w:r>
          </w:p>
        </w:tc>
        <w:tc>
          <w:tcPr>
            <w:tcW w:w="2520" w:type="dxa"/>
          </w:tcPr>
          <w:p w:rsidR="00B456D0" w:rsidRDefault="00B456D0" w:rsidP="00672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b/>
                <w:sz w:val="20"/>
                <w:szCs w:val="20"/>
              </w:rPr>
              <w:t>имущ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азны</w:t>
            </w:r>
            <w:proofErr w:type="spellEnd"/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Pr="00573EAC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B456D0" w:rsidRPr="001C6CA5" w:rsidRDefault="00B456D0" w:rsidP="00844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4</w:t>
            </w:r>
          </w:p>
        </w:tc>
        <w:tc>
          <w:tcPr>
            <w:tcW w:w="709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Забор декоративный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Pr="002C7F55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4500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2C7F55" w:rsidRDefault="00B456D0" w:rsidP="0067258D">
            <w:pPr>
              <w:rPr>
                <w:b/>
                <w:sz w:val="20"/>
                <w:szCs w:val="20"/>
              </w:rPr>
            </w:pPr>
            <w:r w:rsidRPr="00983B5A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83B5A">
              <w:rPr>
                <w:sz w:val="16"/>
                <w:szCs w:val="16"/>
              </w:rPr>
              <w:t>Новоуральског</w:t>
            </w:r>
            <w:proofErr w:type="spellEnd"/>
            <w:r w:rsidRPr="00983B5A">
              <w:rPr>
                <w:sz w:val="16"/>
                <w:szCs w:val="16"/>
              </w:rPr>
              <w:t xml:space="preserve">  с/п.</w:t>
            </w:r>
          </w:p>
        </w:tc>
        <w:tc>
          <w:tcPr>
            <w:tcW w:w="1134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1514от14.12.20</w:t>
            </w:r>
          </w:p>
        </w:tc>
        <w:tc>
          <w:tcPr>
            <w:tcW w:w="1276" w:type="dxa"/>
          </w:tcPr>
          <w:p w:rsidR="00B456D0" w:rsidRPr="002C7F55" w:rsidRDefault="00B456D0" w:rsidP="00EB7E85">
            <w:pPr>
              <w:rPr>
                <w:b/>
                <w:sz w:val="20"/>
                <w:szCs w:val="20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CB696D" w:rsidRDefault="00ED158A" w:rsidP="00CB6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1013636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4500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8F4D93" w:rsidP="008F4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5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Забор декоративный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983B5A" w:rsidRDefault="00B456D0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 от29.06.21</w:t>
            </w:r>
          </w:p>
        </w:tc>
        <w:tc>
          <w:tcPr>
            <w:tcW w:w="1276" w:type="dxa"/>
          </w:tcPr>
          <w:p w:rsidR="00B456D0" w:rsidRPr="009A42A0" w:rsidRDefault="00B456D0" w:rsidP="00EB7E85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CB696D" w:rsidRDefault="00B456D0" w:rsidP="00ED158A">
            <w:pPr>
              <w:rPr>
                <w:sz w:val="20"/>
                <w:szCs w:val="20"/>
              </w:rPr>
            </w:pPr>
            <w:r w:rsidRPr="00CB696D">
              <w:rPr>
                <w:sz w:val="20"/>
                <w:szCs w:val="20"/>
              </w:rPr>
              <w:t>0</w:t>
            </w:r>
            <w:r w:rsidR="00ED158A">
              <w:rPr>
                <w:sz w:val="20"/>
                <w:szCs w:val="20"/>
              </w:rPr>
              <w:t>5031013636</w:t>
            </w:r>
          </w:p>
        </w:tc>
        <w:tc>
          <w:tcPr>
            <w:tcW w:w="127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B456D0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B456D0" w:rsidRPr="00C1602E" w:rsidRDefault="00B456D0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56D0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1/16</w:t>
            </w:r>
          </w:p>
        </w:tc>
        <w:tc>
          <w:tcPr>
            <w:tcW w:w="709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B456D0" w:rsidRPr="00CB696D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кетник метал.</w:t>
            </w:r>
          </w:p>
        </w:tc>
        <w:tc>
          <w:tcPr>
            <w:tcW w:w="851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0,00</w:t>
            </w:r>
          </w:p>
        </w:tc>
        <w:tc>
          <w:tcPr>
            <w:tcW w:w="709" w:type="dxa"/>
            <w:shd w:val="clear" w:color="auto" w:fill="auto"/>
          </w:tcPr>
          <w:p w:rsidR="00B456D0" w:rsidRDefault="00B456D0" w:rsidP="00EA47A2">
            <w:pPr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456D0" w:rsidRPr="00983B5A" w:rsidRDefault="00B456D0" w:rsidP="00EB7E85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 от 26.04.21</w:t>
            </w:r>
          </w:p>
        </w:tc>
        <w:tc>
          <w:tcPr>
            <w:tcW w:w="1276" w:type="dxa"/>
          </w:tcPr>
          <w:p w:rsidR="00B456D0" w:rsidRPr="009A42A0" w:rsidRDefault="00B456D0" w:rsidP="00D53951">
            <w:pPr>
              <w:rPr>
                <w:sz w:val="16"/>
                <w:szCs w:val="16"/>
              </w:rPr>
            </w:pPr>
            <w:r w:rsidRPr="009A42A0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B456D0" w:rsidRPr="00CB696D" w:rsidRDefault="002B6919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1013637</w:t>
            </w:r>
          </w:p>
        </w:tc>
        <w:tc>
          <w:tcPr>
            <w:tcW w:w="1276" w:type="dxa"/>
          </w:tcPr>
          <w:p w:rsidR="00B456D0" w:rsidRDefault="00B456D0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0</w:t>
            </w:r>
          </w:p>
        </w:tc>
        <w:tc>
          <w:tcPr>
            <w:tcW w:w="2520" w:type="dxa"/>
          </w:tcPr>
          <w:p w:rsidR="00B456D0" w:rsidRDefault="00B456D0" w:rsidP="0023374F">
            <w:pPr>
              <w:rPr>
                <w:b/>
                <w:sz w:val="20"/>
                <w:szCs w:val="20"/>
              </w:rPr>
            </w:pPr>
          </w:p>
        </w:tc>
      </w:tr>
      <w:tr w:rsidR="00C931A2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C931A2" w:rsidRPr="00C1602E" w:rsidRDefault="00C931A2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C931A2" w:rsidRDefault="00C931A2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931A2" w:rsidRDefault="00C931A2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931A2" w:rsidRDefault="00C931A2" w:rsidP="00EB7E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931A2" w:rsidRPr="00C931A2" w:rsidRDefault="00C931A2" w:rsidP="00EB7E85">
            <w:pPr>
              <w:rPr>
                <w:b/>
                <w:sz w:val="20"/>
                <w:szCs w:val="20"/>
              </w:rPr>
            </w:pPr>
            <w:r w:rsidRPr="00C931A2">
              <w:rPr>
                <w:b/>
                <w:sz w:val="20"/>
                <w:szCs w:val="20"/>
              </w:rPr>
              <w:t>Прочие 101,38</w:t>
            </w:r>
          </w:p>
        </w:tc>
        <w:tc>
          <w:tcPr>
            <w:tcW w:w="851" w:type="dxa"/>
          </w:tcPr>
          <w:p w:rsidR="00C931A2" w:rsidRDefault="00C931A2" w:rsidP="00EB7E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31A2" w:rsidRDefault="00C931A2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31A2" w:rsidRDefault="00C931A2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A2" w:rsidRPr="008F4D93" w:rsidRDefault="00096646" w:rsidP="00EB7E85">
            <w:pPr>
              <w:rPr>
                <w:b/>
                <w:sz w:val="20"/>
                <w:szCs w:val="20"/>
              </w:rPr>
            </w:pPr>
            <w:r w:rsidRPr="008F4D93">
              <w:rPr>
                <w:b/>
                <w:sz w:val="20"/>
                <w:szCs w:val="20"/>
              </w:rPr>
              <w:t>55800,00</w:t>
            </w:r>
          </w:p>
        </w:tc>
        <w:tc>
          <w:tcPr>
            <w:tcW w:w="709" w:type="dxa"/>
            <w:shd w:val="clear" w:color="auto" w:fill="auto"/>
          </w:tcPr>
          <w:p w:rsidR="00C931A2" w:rsidRDefault="00C931A2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931A2" w:rsidRPr="00983B5A" w:rsidRDefault="00C931A2" w:rsidP="00D53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31A2" w:rsidRDefault="00C931A2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A2" w:rsidRPr="009A42A0" w:rsidRDefault="00C931A2" w:rsidP="00D53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931A2" w:rsidRPr="00CB696D" w:rsidRDefault="00C931A2" w:rsidP="00844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31A2" w:rsidRPr="008F4D93" w:rsidRDefault="00096646" w:rsidP="00EB7E85">
            <w:pPr>
              <w:rPr>
                <w:b/>
                <w:sz w:val="20"/>
                <w:szCs w:val="20"/>
              </w:rPr>
            </w:pPr>
            <w:r w:rsidRPr="008F4D93">
              <w:rPr>
                <w:b/>
                <w:sz w:val="20"/>
                <w:szCs w:val="20"/>
              </w:rPr>
              <w:t>55800,00</w:t>
            </w:r>
          </w:p>
        </w:tc>
        <w:tc>
          <w:tcPr>
            <w:tcW w:w="2520" w:type="dxa"/>
          </w:tcPr>
          <w:p w:rsidR="00C931A2" w:rsidRDefault="00C931A2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и беговые</w:t>
            </w: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Pr="00983B5A" w:rsidRDefault="00096646" w:rsidP="00D53951">
            <w:pPr>
              <w:rPr>
                <w:sz w:val="16"/>
                <w:szCs w:val="16"/>
              </w:rPr>
            </w:pPr>
            <w:r w:rsidRPr="00983B5A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096646" w:rsidRPr="0033641A" w:rsidRDefault="00096646" w:rsidP="00221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6 11.03.13</w:t>
            </w:r>
          </w:p>
        </w:tc>
        <w:tc>
          <w:tcPr>
            <w:tcW w:w="1276" w:type="dxa"/>
          </w:tcPr>
          <w:p w:rsidR="00096646" w:rsidRDefault="00096646">
            <w:r w:rsidRPr="00371B12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096646" w:rsidRPr="00CB696D" w:rsidRDefault="00096646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013814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Винтовка пневматическая</w:t>
            </w: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Default="00096646">
            <w:r w:rsidRPr="007931A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949 от 17.03.2014</w:t>
            </w:r>
          </w:p>
        </w:tc>
        <w:tc>
          <w:tcPr>
            <w:tcW w:w="1276" w:type="dxa"/>
          </w:tcPr>
          <w:p w:rsidR="00096646" w:rsidRDefault="00096646">
            <w:r w:rsidRPr="00371B12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096646" w:rsidRPr="00CB696D" w:rsidRDefault="00096646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013815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ьярдный стол</w:t>
            </w: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Default="00096646">
            <w:r w:rsidRPr="007931A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№544</w:t>
            </w:r>
          </w:p>
        </w:tc>
        <w:tc>
          <w:tcPr>
            <w:tcW w:w="1276" w:type="dxa"/>
          </w:tcPr>
          <w:p w:rsidR="00096646" w:rsidRDefault="00096646">
            <w:r w:rsidRPr="00371B12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096646" w:rsidRPr="00CB696D" w:rsidRDefault="00096646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013816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096646" w:rsidRDefault="00096646" w:rsidP="0009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«Беговая дорожка»</w:t>
            </w: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Default="00096646">
            <w:r w:rsidRPr="007931A4">
              <w:rPr>
                <w:sz w:val="16"/>
                <w:szCs w:val="16"/>
              </w:rPr>
              <w:t>Администрация Новоуральского  с/п.</w:t>
            </w:r>
          </w:p>
        </w:tc>
        <w:tc>
          <w:tcPr>
            <w:tcW w:w="1134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>
            <w:r w:rsidRPr="00371B12">
              <w:rPr>
                <w:sz w:val="16"/>
                <w:szCs w:val="16"/>
              </w:rPr>
              <w:t>договор опер. Управления№1 от14.09.2019г</w:t>
            </w:r>
          </w:p>
        </w:tc>
        <w:tc>
          <w:tcPr>
            <w:tcW w:w="1134" w:type="dxa"/>
          </w:tcPr>
          <w:p w:rsidR="00096646" w:rsidRPr="00CB696D" w:rsidRDefault="00096646" w:rsidP="00844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013817</w:t>
            </w: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</w:t>
            </w: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Default="008F4D93" w:rsidP="00EB7E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Default="00096646"/>
        </w:tc>
        <w:tc>
          <w:tcPr>
            <w:tcW w:w="1134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/>
        </w:tc>
        <w:tc>
          <w:tcPr>
            <w:tcW w:w="1134" w:type="dxa"/>
          </w:tcPr>
          <w:p w:rsidR="00096646" w:rsidRPr="00CB696D" w:rsidRDefault="00096646" w:rsidP="00844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Default="00096646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Pr="00983B5A" w:rsidRDefault="00096646" w:rsidP="00D539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096646"/>
        </w:tc>
        <w:tc>
          <w:tcPr>
            <w:tcW w:w="1134" w:type="dxa"/>
          </w:tcPr>
          <w:p w:rsidR="00096646" w:rsidRPr="00CB696D" w:rsidRDefault="00096646" w:rsidP="008443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  <w:tr w:rsidR="00096646" w:rsidRPr="00B7020C" w:rsidTr="00D53951">
        <w:trPr>
          <w:gridBefore w:val="3"/>
          <w:wBefore w:w="40" w:type="dxa"/>
        </w:trPr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</w:tcPr>
          <w:p w:rsidR="00096646" w:rsidRPr="00C1602E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096646" w:rsidRPr="00573EAC" w:rsidRDefault="00096646" w:rsidP="00EB7E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96646" w:rsidRPr="001C6CA5" w:rsidRDefault="00096646" w:rsidP="00EB7E8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6646" w:rsidRPr="002C7F55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6646" w:rsidRDefault="00096646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96646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6646" w:rsidRPr="002C7F55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646" w:rsidRPr="002C7F55" w:rsidRDefault="00096646" w:rsidP="00EB7E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7248,21</w:t>
            </w:r>
          </w:p>
        </w:tc>
        <w:tc>
          <w:tcPr>
            <w:tcW w:w="709" w:type="dxa"/>
            <w:shd w:val="clear" w:color="auto" w:fill="auto"/>
          </w:tcPr>
          <w:p w:rsidR="00096646" w:rsidRDefault="00096646" w:rsidP="00EA47A2">
            <w:pPr>
              <w:ind w:right="-24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96646" w:rsidRPr="002C7F55" w:rsidRDefault="00096646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646" w:rsidRPr="002C7F55" w:rsidRDefault="00096646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Pr="002C7F55" w:rsidRDefault="00096646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646" w:rsidRPr="002C7F55" w:rsidRDefault="00096646" w:rsidP="00EB7E8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646" w:rsidRDefault="00096646" w:rsidP="00EB7E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7248,21</w:t>
            </w:r>
          </w:p>
        </w:tc>
        <w:tc>
          <w:tcPr>
            <w:tcW w:w="2520" w:type="dxa"/>
          </w:tcPr>
          <w:p w:rsidR="00096646" w:rsidRDefault="00096646" w:rsidP="0023374F">
            <w:pPr>
              <w:rPr>
                <w:b/>
                <w:sz w:val="20"/>
                <w:szCs w:val="20"/>
              </w:rPr>
            </w:pPr>
          </w:p>
        </w:tc>
      </w:tr>
    </w:tbl>
    <w:p w:rsidR="00F65E59" w:rsidRDefault="00F65E59">
      <w:pPr>
        <w:rPr>
          <w:sz w:val="32"/>
          <w:szCs w:val="32"/>
        </w:rPr>
      </w:pPr>
    </w:p>
    <w:p w:rsidR="001A0A73" w:rsidRDefault="001A0A73">
      <w:pPr>
        <w:rPr>
          <w:sz w:val="32"/>
          <w:szCs w:val="32"/>
        </w:rPr>
      </w:pPr>
    </w:p>
    <w:p w:rsidR="001A0A73" w:rsidRDefault="001A0A73">
      <w:pPr>
        <w:rPr>
          <w:sz w:val="32"/>
          <w:szCs w:val="32"/>
        </w:rPr>
      </w:pPr>
    </w:p>
    <w:p w:rsidR="001A0A73" w:rsidRDefault="001A0A73">
      <w:pPr>
        <w:rPr>
          <w:sz w:val="32"/>
          <w:szCs w:val="32"/>
        </w:rPr>
      </w:pPr>
    </w:p>
    <w:p w:rsidR="00F36E2E" w:rsidRDefault="00F36E2E">
      <w:pPr>
        <w:rPr>
          <w:sz w:val="32"/>
          <w:szCs w:val="32"/>
        </w:rPr>
      </w:pPr>
    </w:p>
    <w:p w:rsidR="00F36E2E" w:rsidRDefault="00F36E2E">
      <w:pPr>
        <w:rPr>
          <w:sz w:val="32"/>
          <w:szCs w:val="32"/>
        </w:rPr>
      </w:pPr>
    </w:p>
    <w:p w:rsidR="00F36E2E" w:rsidRDefault="00F36E2E">
      <w:pPr>
        <w:rPr>
          <w:sz w:val="32"/>
          <w:szCs w:val="32"/>
        </w:rPr>
      </w:pPr>
    </w:p>
    <w:p w:rsidR="00F36E2E" w:rsidRDefault="00F36E2E">
      <w:pPr>
        <w:rPr>
          <w:sz w:val="32"/>
          <w:szCs w:val="32"/>
        </w:rPr>
      </w:pPr>
    </w:p>
    <w:p w:rsidR="001A0A73" w:rsidRDefault="001A0A73">
      <w:pPr>
        <w:rPr>
          <w:sz w:val="32"/>
          <w:szCs w:val="32"/>
        </w:rPr>
      </w:pPr>
      <w:bookmarkStart w:id="0" w:name="_GoBack"/>
      <w:bookmarkEnd w:id="0"/>
    </w:p>
    <w:p w:rsidR="00F65E59" w:rsidRDefault="00F65E59" w:rsidP="00F65E59">
      <w:pPr>
        <w:rPr>
          <w:sz w:val="32"/>
          <w:szCs w:val="32"/>
        </w:rPr>
      </w:pPr>
      <w:r w:rsidRPr="005230A2">
        <w:rPr>
          <w:sz w:val="32"/>
          <w:szCs w:val="32"/>
        </w:rPr>
        <w:t xml:space="preserve">    </w:t>
      </w:r>
      <w:r>
        <w:rPr>
          <w:sz w:val="32"/>
          <w:szCs w:val="32"/>
        </w:rPr>
        <w:t>«</w:t>
      </w:r>
      <w:r w:rsidRPr="005230A2">
        <w:rPr>
          <w:sz w:val="32"/>
          <w:szCs w:val="32"/>
        </w:rPr>
        <w:t xml:space="preserve"> Н</w:t>
      </w:r>
      <w:r>
        <w:rPr>
          <w:sz w:val="32"/>
          <w:szCs w:val="32"/>
        </w:rPr>
        <w:t>е</w:t>
      </w:r>
      <w:r w:rsidRPr="005230A2">
        <w:rPr>
          <w:sz w:val="32"/>
          <w:szCs w:val="32"/>
        </w:rPr>
        <w:t>произведенные активы</w:t>
      </w:r>
      <w:r>
        <w:rPr>
          <w:sz w:val="32"/>
          <w:szCs w:val="32"/>
        </w:rPr>
        <w:t>» (Земля)</w:t>
      </w:r>
    </w:p>
    <w:p w:rsidR="00F65E59" w:rsidRDefault="00F65E59">
      <w:pPr>
        <w:rPr>
          <w:sz w:val="32"/>
          <w:szCs w:val="32"/>
        </w:rPr>
      </w:pPr>
    </w:p>
    <w:p w:rsidR="00F65E59" w:rsidRPr="005230A2" w:rsidRDefault="00F65E59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689"/>
        <w:gridCol w:w="614"/>
        <w:gridCol w:w="1193"/>
        <w:gridCol w:w="482"/>
        <w:gridCol w:w="684"/>
        <w:gridCol w:w="1178"/>
        <w:gridCol w:w="1193"/>
        <w:gridCol w:w="1327"/>
        <w:gridCol w:w="1690"/>
        <w:gridCol w:w="1327"/>
        <w:gridCol w:w="1368"/>
        <w:gridCol w:w="1111"/>
      </w:tblGrid>
      <w:tr w:rsidR="00E841CF" w:rsidTr="00DF06D4">
        <w:trPr>
          <w:trHeight w:val="926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 п\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естровый номе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 w:rsidP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 внесения в реест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имущества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ы измерени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лансовая стоимость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8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дастровая </w:t>
            </w:r>
            <w:r w:rsidR="00E841CF">
              <w:rPr>
                <w:rFonts w:ascii="Arial" w:hAnsi="Arial" w:cs="Arial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тоположен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дрес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D4" w:rsidRDefault="00DF06D4" w:rsidP="00DF0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е прекращения права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>. собственности</w:t>
            </w:r>
          </w:p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, инвентарный номер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ие характеристики</w:t>
            </w:r>
          </w:p>
        </w:tc>
      </w:tr>
      <w:tr w:rsidR="00E841CF" w:rsidTr="00DF06D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01/5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394,1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394,1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 w:rsidP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 зданием котельн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 w:rsidP="0052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ый Урал</w:t>
            </w:r>
            <w:r w:rsidR="005230A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230A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ральская д7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E841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41CF" w:rsidRDefault="005230A2" w:rsidP="0095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3100001:79</w:t>
            </w:r>
            <w:r w:rsidR="00950175">
              <w:rPr>
                <w:rFonts w:ascii="MS Sans Serif" w:hAnsi="MS Sans Serif" w:cs="MS Sans Serif"/>
                <w:color w:val="000000"/>
                <w:sz w:val="16"/>
                <w:szCs w:val="16"/>
              </w:rPr>
              <w:t>8</w:t>
            </w:r>
          </w:p>
        </w:tc>
      </w:tr>
      <w:tr w:rsidR="00DF06D4" w:rsidTr="00DF06D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01/5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170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4394,1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4394,1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 зданием котельн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ый Урал   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.Уральская д7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вод в казну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3100001:798</w:t>
            </w:r>
          </w:p>
        </w:tc>
      </w:tr>
      <w:tr w:rsidR="00DF06D4" w:rsidTr="00DF06D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01/56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03 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4657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689,7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689,7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зопровод п. Салама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Дружный  ул. Российская 21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ЕГРН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0000000:2755</w:t>
            </w:r>
          </w:p>
        </w:tc>
      </w:tr>
      <w:tr w:rsidR="00DF06D4" w:rsidTr="00DF06D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01/5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4 20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82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82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зопровод ГРП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. Саламат  ул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оссий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ЕГРН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3500001:201</w:t>
            </w:r>
          </w:p>
        </w:tc>
      </w:tr>
      <w:tr w:rsidR="00DF06D4" w:rsidTr="00DF06D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/01/5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06. .202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53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 w:rsidP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53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очная котельна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. Новый Урал            ул.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лен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6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ЕГРН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 w:rsidP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3100001:1136</w:t>
            </w:r>
          </w:p>
        </w:tc>
      </w:tr>
      <w:tr w:rsidR="00DF06D4" w:rsidTr="00DF06D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6D4" w:rsidRDefault="00DF06D4" w:rsidP="0052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6D4" w:rsidRDefault="00DF06D4" w:rsidP="0052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6D4" w:rsidRDefault="00DF06D4" w:rsidP="0052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6D4" w:rsidRDefault="00DF06D4" w:rsidP="0052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6D4" w:rsidRDefault="00DF06D4" w:rsidP="0052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925,7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8443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925,7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06D4" w:rsidRDefault="00DF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p w:rsidR="00D33089" w:rsidRDefault="00D33089"/>
    <w:p w:rsidR="00C91C21" w:rsidRDefault="00C91C21"/>
    <w:p w:rsidR="00DF06D4" w:rsidRDefault="00DF06D4"/>
    <w:p w:rsidR="00DF06D4" w:rsidRDefault="00DF06D4"/>
    <w:p w:rsidR="00DF06D4" w:rsidRDefault="00DF06D4"/>
    <w:p w:rsidR="00DF06D4" w:rsidRDefault="00DF06D4"/>
    <w:p w:rsidR="00C91C21" w:rsidRDefault="00C91C21">
      <w:r>
        <w:t>202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"/>
        <w:gridCol w:w="689"/>
        <w:gridCol w:w="708"/>
        <w:gridCol w:w="1099"/>
        <w:gridCol w:w="482"/>
        <w:gridCol w:w="684"/>
        <w:gridCol w:w="1178"/>
        <w:gridCol w:w="1193"/>
        <w:gridCol w:w="1327"/>
        <w:gridCol w:w="1690"/>
        <w:gridCol w:w="1327"/>
        <w:gridCol w:w="1368"/>
        <w:gridCol w:w="1111"/>
      </w:tblGrid>
      <w:tr w:rsidR="00C91C21" w:rsidTr="00CB6B44">
        <w:trPr>
          <w:trHeight w:val="926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 п\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естровый номе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та внесения в реестр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имущества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ы измерения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адастровая стоимость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алансовая стоимость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стоположени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дрес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ание внесения в казну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, инвентарный номер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ие характеристики</w:t>
            </w:r>
          </w:p>
        </w:tc>
      </w:tr>
      <w:tr w:rsidR="00C91C21" w:rsidTr="00CB6B4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6B44" w:rsidRDefault="00CB6B44" w:rsidP="00CB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3</w:t>
            </w:r>
          </w:p>
          <w:p w:rsidR="00C91C21" w:rsidRDefault="00CB6B44" w:rsidP="00CB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4657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689,7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689,7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зопровод п. Саламат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. Дружный</w:t>
            </w:r>
            <w:r w:rsidR="00CB6B4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л. Ро</w:t>
            </w:r>
            <w:r w:rsidR="00CB6B44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ийская </w:t>
            </w:r>
            <w:r w:rsidR="00CB6B44">
              <w:rPr>
                <w:rFonts w:ascii="Arial" w:hAnsi="Arial" w:cs="Arial"/>
                <w:color w:val="000000"/>
                <w:sz w:val="16"/>
                <w:szCs w:val="16"/>
              </w:rPr>
              <w:t>21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ЕГРН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B6B44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</w:t>
            </w:r>
            <w:r w:rsidR="00CB6B44">
              <w:rPr>
                <w:rFonts w:ascii="MS Sans Serif" w:hAnsi="MS Sans Serif" w:cs="MS Sans Serif"/>
                <w:color w:val="000000"/>
                <w:sz w:val="16"/>
                <w:szCs w:val="16"/>
              </w:rPr>
              <w:t>00</w:t>
            </w: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0000</w:t>
            </w:r>
            <w:r w:rsidR="00CB6B44">
              <w:rPr>
                <w:rFonts w:ascii="MS Sans Serif" w:hAnsi="MS Sans Serif" w:cs="MS Sans Serif"/>
                <w:color w:val="000000"/>
                <w:sz w:val="16"/>
                <w:szCs w:val="16"/>
              </w:rPr>
              <w:t>0</w:t>
            </w: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:</w:t>
            </w:r>
            <w:r w:rsidR="00CB6B44">
              <w:rPr>
                <w:rFonts w:ascii="MS Sans Serif" w:hAnsi="MS Sans Serif" w:cs="MS Sans Serif"/>
                <w:color w:val="000000"/>
                <w:sz w:val="16"/>
                <w:szCs w:val="16"/>
              </w:rPr>
              <w:t>2755</w:t>
            </w:r>
          </w:p>
        </w:tc>
      </w:tr>
      <w:tr w:rsidR="00C91C21" w:rsidTr="00CB6B4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4.20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82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82,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азопровод ГРП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. Саламат  ул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оссийская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А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ЕГРН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B6B44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MS Sans Serif" w:hAnsi="MS Sans Serif" w:cs="MS Sans Serif"/>
                <w:color w:val="000000"/>
                <w:sz w:val="16"/>
                <w:szCs w:val="16"/>
              </w:rPr>
              <w:t>74:05:3500001:201</w:t>
            </w:r>
          </w:p>
        </w:tc>
      </w:tr>
      <w:tr w:rsidR="00C91C21" w:rsidTr="00CB6B4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C91C21" w:rsidTr="00CB6B44">
        <w:trPr>
          <w:trHeight w:val="742"/>
        </w:trPr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A6301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772,2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A63011" w:rsidP="00C91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3772,2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91C21" w:rsidRDefault="00C91C21" w:rsidP="00C9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</w:tbl>
    <w:p w:rsidR="00C91C21" w:rsidRDefault="00C91C21" w:rsidP="00C91C21"/>
    <w:p w:rsidR="00541A08" w:rsidRDefault="00541A08"/>
    <w:sectPr w:rsidR="00541A08" w:rsidSect="0023374F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3E1"/>
    <w:multiLevelType w:val="hybridMultilevel"/>
    <w:tmpl w:val="0FD8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C6C"/>
    <w:rsid w:val="000238FA"/>
    <w:rsid w:val="00062720"/>
    <w:rsid w:val="00096646"/>
    <w:rsid w:val="000A504C"/>
    <w:rsid w:val="000B4F9E"/>
    <w:rsid w:val="000B78E1"/>
    <w:rsid w:val="000D74C4"/>
    <w:rsid w:val="000F7C9A"/>
    <w:rsid w:val="00114BE2"/>
    <w:rsid w:val="00116C6C"/>
    <w:rsid w:val="001553BA"/>
    <w:rsid w:val="00182B50"/>
    <w:rsid w:val="001A0A73"/>
    <w:rsid w:val="001A3C96"/>
    <w:rsid w:val="001C6CA5"/>
    <w:rsid w:val="00206F7F"/>
    <w:rsid w:val="0021701E"/>
    <w:rsid w:val="0023374F"/>
    <w:rsid w:val="00261E37"/>
    <w:rsid w:val="0029332F"/>
    <w:rsid w:val="002A549E"/>
    <w:rsid w:val="002B3629"/>
    <w:rsid w:val="002B6919"/>
    <w:rsid w:val="002C7F55"/>
    <w:rsid w:val="002D6D00"/>
    <w:rsid w:val="00302844"/>
    <w:rsid w:val="003170C7"/>
    <w:rsid w:val="003433A2"/>
    <w:rsid w:val="00346287"/>
    <w:rsid w:val="00363F81"/>
    <w:rsid w:val="003C7267"/>
    <w:rsid w:val="00415F14"/>
    <w:rsid w:val="00433DDF"/>
    <w:rsid w:val="004757E2"/>
    <w:rsid w:val="004C3888"/>
    <w:rsid w:val="005052DE"/>
    <w:rsid w:val="005230A2"/>
    <w:rsid w:val="0053282D"/>
    <w:rsid w:val="00541A08"/>
    <w:rsid w:val="00545D81"/>
    <w:rsid w:val="005D2470"/>
    <w:rsid w:val="005E4EC0"/>
    <w:rsid w:val="00607774"/>
    <w:rsid w:val="0067258D"/>
    <w:rsid w:val="00687C08"/>
    <w:rsid w:val="00703044"/>
    <w:rsid w:val="00746C61"/>
    <w:rsid w:val="0077028B"/>
    <w:rsid w:val="00771C97"/>
    <w:rsid w:val="0077488E"/>
    <w:rsid w:val="007A5CA4"/>
    <w:rsid w:val="007C16B7"/>
    <w:rsid w:val="007C1860"/>
    <w:rsid w:val="00844392"/>
    <w:rsid w:val="008554FA"/>
    <w:rsid w:val="00870932"/>
    <w:rsid w:val="00871543"/>
    <w:rsid w:val="008A4756"/>
    <w:rsid w:val="008C3C7A"/>
    <w:rsid w:val="008C5507"/>
    <w:rsid w:val="008E065B"/>
    <w:rsid w:val="008E1B07"/>
    <w:rsid w:val="008F4D93"/>
    <w:rsid w:val="00946173"/>
    <w:rsid w:val="00950175"/>
    <w:rsid w:val="009518F4"/>
    <w:rsid w:val="00961EDA"/>
    <w:rsid w:val="009B1E8D"/>
    <w:rsid w:val="009B4856"/>
    <w:rsid w:val="009D0174"/>
    <w:rsid w:val="009F7616"/>
    <w:rsid w:val="00A245E7"/>
    <w:rsid w:val="00A27F22"/>
    <w:rsid w:val="00A31017"/>
    <w:rsid w:val="00A3182E"/>
    <w:rsid w:val="00A57B7D"/>
    <w:rsid w:val="00A63011"/>
    <w:rsid w:val="00A86982"/>
    <w:rsid w:val="00A97767"/>
    <w:rsid w:val="00AB3755"/>
    <w:rsid w:val="00AB3922"/>
    <w:rsid w:val="00AD1508"/>
    <w:rsid w:val="00AF2F21"/>
    <w:rsid w:val="00B0100E"/>
    <w:rsid w:val="00B148A0"/>
    <w:rsid w:val="00B25387"/>
    <w:rsid w:val="00B319BC"/>
    <w:rsid w:val="00B456D0"/>
    <w:rsid w:val="00B618C0"/>
    <w:rsid w:val="00B65236"/>
    <w:rsid w:val="00BA1992"/>
    <w:rsid w:val="00BB601C"/>
    <w:rsid w:val="00BC3158"/>
    <w:rsid w:val="00BC7709"/>
    <w:rsid w:val="00C263C9"/>
    <w:rsid w:val="00C726ED"/>
    <w:rsid w:val="00C8546C"/>
    <w:rsid w:val="00C91C21"/>
    <w:rsid w:val="00C931A2"/>
    <w:rsid w:val="00CB6049"/>
    <w:rsid w:val="00CB696D"/>
    <w:rsid w:val="00CB6B44"/>
    <w:rsid w:val="00CE2B5F"/>
    <w:rsid w:val="00D323F9"/>
    <w:rsid w:val="00D33089"/>
    <w:rsid w:val="00D350C6"/>
    <w:rsid w:val="00D504E6"/>
    <w:rsid w:val="00D53951"/>
    <w:rsid w:val="00D610AC"/>
    <w:rsid w:val="00D82BBA"/>
    <w:rsid w:val="00DA5790"/>
    <w:rsid w:val="00DC0A2E"/>
    <w:rsid w:val="00DD3EBD"/>
    <w:rsid w:val="00DF06D4"/>
    <w:rsid w:val="00DF17CF"/>
    <w:rsid w:val="00E01E03"/>
    <w:rsid w:val="00E03C31"/>
    <w:rsid w:val="00E04A2F"/>
    <w:rsid w:val="00E27C59"/>
    <w:rsid w:val="00E378A4"/>
    <w:rsid w:val="00E74AA1"/>
    <w:rsid w:val="00E82814"/>
    <w:rsid w:val="00E841CF"/>
    <w:rsid w:val="00E936C6"/>
    <w:rsid w:val="00EA47A2"/>
    <w:rsid w:val="00EB630A"/>
    <w:rsid w:val="00EB7E85"/>
    <w:rsid w:val="00EC78DD"/>
    <w:rsid w:val="00ED158A"/>
    <w:rsid w:val="00ED1BBF"/>
    <w:rsid w:val="00ED3896"/>
    <w:rsid w:val="00EE2FF3"/>
    <w:rsid w:val="00F36E2E"/>
    <w:rsid w:val="00F65E59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6C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16C6C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16C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16C6C"/>
    <w:rPr>
      <w:rFonts w:eastAsiaTheme="minorHAnsi"/>
      <w:lang w:eastAsia="en-US"/>
    </w:rPr>
  </w:style>
  <w:style w:type="table" w:styleId="a7">
    <w:name w:val="Table Grid"/>
    <w:basedOn w:val="a1"/>
    <w:uiPriority w:val="59"/>
    <w:rsid w:val="00116C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7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5236"/>
    <w:pPr>
      <w:ind w:left="720"/>
      <w:contextualSpacing/>
    </w:pPr>
  </w:style>
  <w:style w:type="paragraph" w:styleId="ab">
    <w:name w:val="No Spacing"/>
    <w:uiPriority w:val="1"/>
    <w:qFormat/>
    <w:rsid w:val="00B652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0DAA-1523-4834-944C-CFD9D35C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2-07-26T13:02:00Z</cp:lastPrinted>
  <dcterms:created xsi:type="dcterms:W3CDTF">2014-12-03T08:58:00Z</dcterms:created>
  <dcterms:modified xsi:type="dcterms:W3CDTF">2022-11-24T09:27:00Z</dcterms:modified>
</cp:coreProperties>
</file>